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96" w:rsidRDefault="00E11496" w:rsidP="00E11496">
      <w:pPr>
        <w:spacing w:line="8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B1B97" w:rsidRPr="00DC2CD7" w:rsidRDefault="004938EE" w:rsidP="00E0748E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C2CD7">
        <w:rPr>
          <w:rFonts w:asciiTheme="majorEastAsia" w:eastAsiaTheme="majorEastAsia" w:hAnsiTheme="majorEastAsia" w:hint="eastAsia"/>
          <w:sz w:val="28"/>
          <w:szCs w:val="28"/>
        </w:rPr>
        <w:t>社会貢献、ボランティア活動調書</w:t>
      </w:r>
      <w:r w:rsidR="00D962E0" w:rsidRPr="00DC2CD7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D962E0" w:rsidRPr="00DC2CD7">
        <w:rPr>
          <w:rFonts w:asciiTheme="majorEastAsia" w:eastAsiaTheme="majorEastAsia" w:hAnsiTheme="majorEastAsia" w:hint="eastAsia"/>
          <w:sz w:val="24"/>
          <w:szCs w:val="24"/>
        </w:rPr>
        <w:t>業者名：</w:t>
      </w:r>
      <w:r w:rsidR="00D962E0" w:rsidRPr="00DC2CD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5F4AB1" w:rsidRPr="00DC2CD7" w:rsidRDefault="005F4AB1" w:rsidP="005F4AB1">
      <w:pPr>
        <w:spacing w:line="16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11496" w:rsidRPr="00DC2CD7" w:rsidRDefault="00E11496" w:rsidP="005F4AB1">
      <w:pPr>
        <w:spacing w:line="16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63"/>
        <w:gridCol w:w="2693"/>
        <w:gridCol w:w="1134"/>
        <w:gridCol w:w="1984"/>
        <w:gridCol w:w="2535"/>
      </w:tblGrid>
      <w:tr w:rsidR="00835626" w:rsidRPr="00DC2CD7" w:rsidTr="00835626">
        <w:trPr>
          <w:cantSplit/>
          <w:trHeight w:val="40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35626" w:rsidRPr="00DC2CD7" w:rsidRDefault="00835626" w:rsidP="0096045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災害協定に基づく活動</w:t>
            </w:r>
          </w:p>
        </w:tc>
        <w:tc>
          <w:tcPr>
            <w:tcW w:w="96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35626" w:rsidRPr="00DC2CD7" w:rsidRDefault="00835626" w:rsidP="0096045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協定名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35626" w:rsidRPr="00DC2CD7" w:rsidRDefault="00835626" w:rsidP="00960459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35626" w:rsidRPr="00DC2CD7" w:rsidRDefault="00835626" w:rsidP="009604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協定の相手方</w:t>
            </w:r>
          </w:p>
          <w:p w:rsidR="00835626" w:rsidRPr="00DC2CD7" w:rsidRDefault="00835626" w:rsidP="00960459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2CD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の機関名、自治体名）</w:t>
            </w:r>
          </w:p>
        </w:tc>
        <w:tc>
          <w:tcPr>
            <w:tcW w:w="253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35626" w:rsidRPr="00DC2CD7" w:rsidRDefault="00835626" w:rsidP="00960459">
            <w:pPr>
              <w:spacing w:line="280" w:lineRule="exact"/>
            </w:pPr>
          </w:p>
        </w:tc>
      </w:tr>
      <w:tr w:rsidR="00835626" w:rsidRPr="00DC2CD7" w:rsidTr="00835626">
        <w:trPr>
          <w:cantSplit/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835626" w:rsidRPr="00DC2CD7" w:rsidRDefault="00835626" w:rsidP="004938EE">
            <w:pPr>
              <w:ind w:left="113" w:right="113"/>
            </w:pPr>
          </w:p>
        </w:tc>
        <w:tc>
          <w:tcPr>
            <w:tcW w:w="963" w:type="dxa"/>
            <w:tcBorders>
              <w:right w:val="dotted" w:sz="4" w:space="0" w:color="auto"/>
            </w:tcBorders>
            <w:vAlign w:val="center"/>
          </w:tcPr>
          <w:p w:rsidR="00835626" w:rsidRPr="00DC2CD7" w:rsidRDefault="00835626" w:rsidP="00960459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835626" w:rsidRPr="00DC2CD7" w:rsidRDefault="00835626" w:rsidP="003E7F51">
            <w:pPr>
              <w:ind w:firstLineChars="100" w:firstLine="210"/>
            </w:pPr>
            <w:r w:rsidRPr="00DC2CD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35626" w:rsidRPr="00DC2CD7" w:rsidRDefault="00835626" w:rsidP="00960459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4519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35626" w:rsidRPr="00DC2CD7" w:rsidRDefault="00835626" w:rsidP="00960459"/>
        </w:tc>
      </w:tr>
      <w:tr w:rsidR="00835626" w:rsidRPr="00DC2CD7" w:rsidTr="00960459">
        <w:trPr>
          <w:cantSplit/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835626" w:rsidRPr="00DC2CD7" w:rsidRDefault="00835626" w:rsidP="004938EE">
            <w:pPr>
              <w:ind w:left="113" w:right="113"/>
            </w:pPr>
          </w:p>
        </w:tc>
        <w:tc>
          <w:tcPr>
            <w:tcW w:w="9309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35626" w:rsidRPr="00DC2CD7" w:rsidRDefault="00835626" w:rsidP="00835626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内容（　パトロール　／　応急対策　／　復旧支援　／　その他　）</w:t>
            </w:r>
          </w:p>
        </w:tc>
      </w:tr>
      <w:tr w:rsidR="00835626" w:rsidRPr="00DC2CD7" w:rsidTr="00835626">
        <w:trPr>
          <w:cantSplit/>
          <w:trHeight w:val="2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835626" w:rsidRPr="00DC2CD7" w:rsidRDefault="00835626" w:rsidP="004938EE">
            <w:pPr>
              <w:ind w:left="113" w:right="113"/>
            </w:pPr>
          </w:p>
        </w:tc>
        <w:tc>
          <w:tcPr>
            <w:tcW w:w="9309" w:type="dxa"/>
            <w:gridSpan w:val="5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35626" w:rsidRPr="00DC2CD7" w:rsidRDefault="00835626" w:rsidP="008356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835626" w:rsidRPr="00DC2CD7" w:rsidRDefault="00835626" w:rsidP="005D006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35626" w:rsidRPr="00DC2CD7" w:rsidTr="00C0478A">
        <w:trPr>
          <w:cantSplit/>
          <w:trHeight w:val="5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835626" w:rsidRPr="00DC2CD7" w:rsidRDefault="00835626" w:rsidP="004938EE">
            <w:pPr>
              <w:ind w:left="113" w:right="113"/>
            </w:pPr>
          </w:p>
        </w:tc>
        <w:tc>
          <w:tcPr>
            <w:tcW w:w="9309" w:type="dxa"/>
            <w:gridSpan w:val="5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5626" w:rsidRPr="00DC2CD7" w:rsidRDefault="00835626" w:rsidP="00960459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協定の相手方の証明欄</w:t>
            </w:r>
          </w:p>
        </w:tc>
      </w:tr>
      <w:tr w:rsidR="00835626" w:rsidRPr="00DC2CD7" w:rsidTr="00960459">
        <w:trPr>
          <w:cantSplit/>
          <w:trHeight w:val="36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835626" w:rsidRPr="00DC2CD7" w:rsidRDefault="00835626" w:rsidP="004938EE">
            <w:pPr>
              <w:ind w:left="113" w:right="113"/>
            </w:pPr>
          </w:p>
        </w:tc>
        <w:tc>
          <w:tcPr>
            <w:tcW w:w="9309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26" w:rsidRPr="00DC2CD7" w:rsidRDefault="00835626" w:rsidP="00960459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hint="eastAsia"/>
                <w:sz w:val="18"/>
                <w:szCs w:val="18"/>
              </w:rPr>
              <w:t>上記内容に相違ないことを証します。</w:t>
            </w:r>
          </w:p>
          <w:p w:rsidR="00835626" w:rsidRPr="00DC2CD7" w:rsidRDefault="00835626" w:rsidP="00960459">
            <w:pPr>
              <w:spacing w:line="160" w:lineRule="exact"/>
            </w:pPr>
          </w:p>
          <w:p w:rsidR="00835626" w:rsidRPr="00DC2CD7" w:rsidRDefault="00835626" w:rsidP="003E7F51">
            <w:pPr>
              <w:spacing w:line="280" w:lineRule="exact"/>
              <w:ind w:firstLineChars="200" w:firstLine="420"/>
            </w:pPr>
            <w:r w:rsidRPr="00DC2CD7">
              <w:rPr>
                <w:rFonts w:hint="eastAsia"/>
              </w:rPr>
              <w:t xml:space="preserve">　　年　　月　　日</w:t>
            </w:r>
          </w:p>
          <w:p w:rsidR="00835626" w:rsidRPr="00DC2CD7" w:rsidRDefault="00835626" w:rsidP="00960459">
            <w:pPr>
              <w:spacing w:line="280" w:lineRule="exact"/>
            </w:pPr>
            <w:r w:rsidRPr="00DC2CD7">
              <w:rPr>
                <w:rFonts w:hint="eastAsia"/>
              </w:rPr>
              <w:t xml:space="preserve">　　　　　　　　　　　　</w:t>
            </w:r>
            <w:r w:rsidRPr="00DC2CD7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Pr="00DC2CD7">
              <w:rPr>
                <w:rFonts w:hint="eastAsia"/>
              </w:rPr>
              <w:t xml:space="preserve">　</w:t>
            </w:r>
          </w:p>
          <w:p w:rsidR="00835626" w:rsidRPr="00DC2CD7" w:rsidRDefault="00835626" w:rsidP="00960459">
            <w:pPr>
              <w:spacing w:line="80" w:lineRule="exact"/>
              <w:rPr>
                <w:u w:val="single"/>
              </w:rPr>
            </w:pPr>
          </w:p>
        </w:tc>
      </w:tr>
    </w:tbl>
    <w:p w:rsidR="000C5F31" w:rsidRPr="00DC2CD7" w:rsidRDefault="000C5F31" w:rsidP="005B1EB0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【「災害協定に基づく活動」記載に</w:t>
      </w:r>
      <w:r w:rsidR="00607B34" w:rsidRPr="00DC2CD7">
        <w:rPr>
          <w:rFonts w:asciiTheme="majorEastAsia" w:eastAsiaTheme="majorEastAsia" w:hAnsiTheme="majorEastAsia" w:hint="eastAsia"/>
          <w:sz w:val="18"/>
          <w:szCs w:val="18"/>
        </w:rPr>
        <w:t>あ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たっての留意事項】</w:t>
      </w:r>
    </w:p>
    <w:p w:rsidR="00BA5E31" w:rsidRPr="00DC2CD7" w:rsidRDefault="000C5F31" w:rsidP="00BA5E31">
      <w:pPr>
        <w:spacing w:line="260" w:lineRule="exact"/>
        <w:ind w:leftChars="100" w:left="39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◆ 対象となる活動は、</w:t>
      </w:r>
      <w:r w:rsidR="005B1EB0" w:rsidRPr="00DC2CD7">
        <w:rPr>
          <w:rFonts w:asciiTheme="majorEastAsia" w:eastAsiaTheme="majorEastAsia" w:hAnsiTheme="majorEastAsia" w:hint="eastAsia"/>
          <w:sz w:val="18"/>
          <w:szCs w:val="18"/>
        </w:rPr>
        <w:t>評価対象期間に実施した、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国・自治体と締結している災害時の応援協定に基づく</w:t>
      </w:r>
      <w:r w:rsidR="00D355FB" w:rsidRPr="00DC2CD7">
        <w:rPr>
          <w:rFonts w:asciiTheme="majorEastAsia" w:eastAsiaTheme="majorEastAsia" w:hAnsiTheme="majorEastAsia" w:hint="eastAsia"/>
          <w:sz w:val="18"/>
          <w:szCs w:val="18"/>
        </w:rPr>
        <w:t>パトロール、応急対策、復旧支援等の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活動です。</w:t>
      </w:r>
    </w:p>
    <w:p w:rsidR="00D355FB" w:rsidRPr="00DC2CD7" w:rsidRDefault="000C5F31" w:rsidP="00BA5E31">
      <w:pPr>
        <w:spacing w:line="260" w:lineRule="exact"/>
        <w:ind w:leftChars="100" w:left="39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◆ </w:t>
      </w:r>
      <w:r w:rsidR="00D355FB" w:rsidRPr="00DC2CD7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要領</w:t>
      </w:r>
    </w:p>
    <w:p w:rsidR="000C5F31" w:rsidRPr="00DC2CD7" w:rsidRDefault="000C5F31" w:rsidP="005B1EB0">
      <w:pPr>
        <w:spacing w:line="26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　・「協定名」</w:t>
      </w:r>
    </w:p>
    <w:p w:rsidR="000C5F31" w:rsidRPr="00DC2CD7" w:rsidRDefault="000C5F31" w:rsidP="005B1EB0">
      <w:pPr>
        <w:spacing w:line="260" w:lineRule="exact"/>
        <w:ind w:firstLineChars="400" w:firstLine="720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協定の名称を記載してください。</w:t>
      </w:r>
    </w:p>
    <w:p w:rsidR="000C5F31" w:rsidRPr="00DC2CD7" w:rsidRDefault="000C5F31" w:rsidP="005B1EB0">
      <w:pPr>
        <w:spacing w:line="260" w:lineRule="exact"/>
        <w:ind w:leftChars="100" w:left="2370" w:rightChars="-135" w:right="-283" w:hangingChars="1200" w:hanging="216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　・「協定の相手方」</w:t>
      </w:r>
    </w:p>
    <w:p w:rsidR="000C5F31" w:rsidRPr="00DC2CD7" w:rsidRDefault="000C5F31" w:rsidP="005B1EB0">
      <w:pPr>
        <w:spacing w:line="260" w:lineRule="exact"/>
        <w:ind w:rightChars="-135" w:right="-283" w:firstLineChars="400" w:firstLine="720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国の機関名（例：「○○省□□局」）</w:t>
      </w:r>
      <w:r w:rsidR="00407ABC" w:rsidRPr="00DC2CD7">
        <w:rPr>
          <w:rFonts w:asciiTheme="minorEastAsia" w:hAnsiTheme="minorEastAsia" w:hint="eastAsia"/>
          <w:sz w:val="18"/>
          <w:szCs w:val="18"/>
        </w:rPr>
        <w:t>又は</w:t>
      </w:r>
      <w:r w:rsidRPr="00DC2CD7">
        <w:rPr>
          <w:rFonts w:asciiTheme="minorEastAsia" w:hAnsiTheme="minorEastAsia" w:hint="eastAsia"/>
          <w:sz w:val="18"/>
          <w:szCs w:val="18"/>
        </w:rPr>
        <w:t>自治体名（例：「○○県」、「□□市」等）を記載してください。</w:t>
      </w:r>
    </w:p>
    <w:p w:rsidR="000C5F31" w:rsidRPr="00DC2CD7" w:rsidRDefault="000C5F31" w:rsidP="005B1EB0">
      <w:pPr>
        <w:spacing w:line="260" w:lineRule="exact"/>
        <w:ind w:leftChars="7" w:left="15"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・「実施場所」</w:t>
      </w:r>
    </w:p>
    <w:p w:rsidR="000C5F31" w:rsidRPr="00DC2CD7" w:rsidRDefault="008A7217" w:rsidP="00DE2A9B">
      <w:pPr>
        <w:spacing w:line="260" w:lineRule="exact"/>
        <w:ind w:leftChars="270" w:left="567" w:firstLineChars="118" w:firstLine="212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実施場所及び対象施設（例：「○○市□□町地内の国道」、「○○市□□</w:t>
      </w:r>
      <w:r w:rsidR="00DE2A9B" w:rsidRPr="00DC2CD7">
        <w:rPr>
          <w:rFonts w:asciiTheme="minorEastAsia" w:hAnsiTheme="minorEastAsia" w:hint="eastAsia"/>
          <w:sz w:val="18"/>
          <w:szCs w:val="18"/>
        </w:rPr>
        <w:t>部（課）所管</w:t>
      </w:r>
      <w:r w:rsidRPr="00DC2CD7">
        <w:rPr>
          <w:rFonts w:asciiTheme="minorEastAsia" w:hAnsiTheme="minorEastAsia" w:hint="eastAsia"/>
          <w:sz w:val="18"/>
          <w:szCs w:val="18"/>
        </w:rPr>
        <w:t>の△△</w:t>
      </w:r>
      <w:r w:rsidR="000C5F31" w:rsidRPr="00DC2CD7">
        <w:rPr>
          <w:rFonts w:asciiTheme="minorEastAsia" w:hAnsiTheme="minorEastAsia" w:hint="eastAsia"/>
          <w:sz w:val="18"/>
          <w:szCs w:val="18"/>
        </w:rPr>
        <w:t>施設」等）を記載してください。</w:t>
      </w:r>
    </w:p>
    <w:p w:rsidR="000C5F31" w:rsidRPr="00DC2CD7" w:rsidRDefault="000C5F31" w:rsidP="005B1EB0">
      <w:pPr>
        <w:spacing w:line="260" w:lineRule="exact"/>
        <w:ind w:left="2340" w:hangingChars="1300" w:hanging="234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　　・「実施内容」</w:t>
      </w:r>
    </w:p>
    <w:p w:rsidR="000C5F31" w:rsidRPr="00DC2CD7" w:rsidRDefault="005D0069" w:rsidP="005D0069">
      <w:pPr>
        <w:spacing w:line="260" w:lineRule="exact"/>
        <w:ind w:leftChars="270" w:left="567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「パトロール」、「応急対策」、「復旧支援」、「その他」のうち</w:t>
      </w:r>
      <w:r w:rsidR="00835626" w:rsidRPr="00DC2CD7">
        <w:rPr>
          <w:rFonts w:asciiTheme="minorEastAsia" w:hAnsiTheme="minorEastAsia" w:hint="eastAsia"/>
          <w:sz w:val="18"/>
          <w:szCs w:val="18"/>
        </w:rPr>
        <w:t>該当項目を「○」で囲み、下段に内容（例：「県道被害状況パトロール」、「給水車による応急給水」、「市道路面舗装修繕工事」等）記載して</w:t>
      </w:r>
      <w:r w:rsidR="000C5F31" w:rsidRPr="00DC2CD7">
        <w:rPr>
          <w:rFonts w:asciiTheme="minorEastAsia" w:hAnsiTheme="minorEastAsia" w:hint="eastAsia"/>
          <w:sz w:val="18"/>
          <w:szCs w:val="18"/>
        </w:rPr>
        <w:t>ください。</w:t>
      </w:r>
    </w:p>
    <w:p w:rsidR="000C5F31" w:rsidRPr="00DC2CD7" w:rsidRDefault="000C5F31" w:rsidP="005B1EB0">
      <w:pPr>
        <w:spacing w:line="260" w:lineRule="exact"/>
        <w:ind w:left="2340" w:hangingChars="1300" w:hanging="234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　　・「</w:t>
      </w:r>
      <w:r w:rsidR="00E11496" w:rsidRPr="00DC2CD7">
        <w:rPr>
          <w:rFonts w:asciiTheme="majorEastAsia" w:eastAsiaTheme="majorEastAsia" w:hAnsiTheme="majorEastAsia" w:hint="eastAsia"/>
          <w:sz w:val="18"/>
          <w:szCs w:val="18"/>
        </w:rPr>
        <w:t>協定の相手方の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証明欄」</w:t>
      </w:r>
    </w:p>
    <w:p w:rsidR="000C5F31" w:rsidRPr="00DC2CD7" w:rsidRDefault="000C5F31" w:rsidP="00316601">
      <w:pPr>
        <w:spacing w:line="260" w:lineRule="exact"/>
        <w:ind w:leftChars="270" w:left="567" w:firstLineChars="85" w:firstLine="153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協定の相手方である国の機関</w:t>
      </w:r>
      <w:r w:rsidR="00407ABC" w:rsidRPr="00DC2CD7">
        <w:rPr>
          <w:rFonts w:asciiTheme="minorEastAsia" w:hAnsiTheme="minorEastAsia" w:hint="eastAsia"/>
          <w:sz w:val="18"/>
          <w:szCs w:val="18"/>
        </w:rPr>
        <w:t>又は</w:t>
      </w:r>
      <w:r w:rsidRPr="00DC2CD7">
        <w:rPr>
          <w:rFonts w:asciiTheme="minorEastAsia" w:hAnsiTheme="minorEastAsia" w:hint="eastAsia"/>
          <w:sz w:val="18"/>
          <w:szCs w:val="18"/>
        </w:rPr>
        <w:t>自治体の、代表者</w:t>
      </w:r>
      <w:r w:rsidR="00407ABC" w:rsidRPr="00DC2CD7">
        <w:rPr>
          <w:rFonts w:asciiTheme="minorEastAsia" w:hAnsiTheme="minorEastAsia" w:hint="eastAsia"/>
          <w:sz w:val="18"/>
          <w:szCs w:val="18"/>
        </w:rPr>
        <w:t>又は</w:t>
      </w:r>
      <w:r w:rsidR="00835626" w:rsidRPr="00DC2CD7">
        <w:rPr>
          <w:rFonts w:asciiTheme="minorEastAsia" w:hAnsiTheme="minorEastAsia" w:hint="eastAsia"/>
          <w:sz w:val="18"/>
          <w:szCs w:val="18"/>
        </w:rPr>
        <w:t>所管部署の</w:t>
      </w:r>
      <w:r w:rsidR="00E11496" w:rsidRPr="00DC2CD7">
        <w:rPr>
          <w:rFonts w:asciiTheme="minorEastAsia" w:hAnsiTheme="minorEastAsia" w:hint="eastAsia"/>
          <w:sz w:val="18"/>
          <w:szCs w:val="18"/>
        </w:rPr>
        <w:t>長から</w:t>
      </w:r>
      <w:r w:rsidR="00FE2269" w:rsidRPr="00DC2CD7">
        <w:rPr>
          <w:rFonts w:asciiTheme="minorEastAsia" w:hAnsiTheme="minorEastAsia" w:hint="eastAsia"/>
          <w:sz w:val="18"/>
          <w:szCs w:val="18"/>
        </w:rPr>
        <w:t>署名</w:t>
      </w:r>
      <w:r w:rsidRPr="00DC2CD7">
        <w:rPr>
          <w:rFonts w:asciiTheme="minorEastAsia" w:hAnsiTheme="minorEastAsia" w:hint="eastAsia"/>
          <w:sz w:val="18"/>
          <w:szCs w:val="18"/>
        </w:rPr>
        <w:t>を</w:t>
      </w:r>
      <w:r w:rsidR="00E11496" w:rsidRPr="00DC2CD7">
        <w:rPr>
          <w:rFonts w:asciiTheme="minorEastAsia" w:hAnsiTheme="minorEastAsia" w:hint="eastAsia"/>
          <w:sz w:val="18"/>
          <w:szCs w:val="18"/>
        </w:rPr>
        <w:t>受けて</w:t>
      </w:r>
      <w:r w:rsidRPr="00DC2CD7">
        <w:rPr>
          <w:rFonts w:asciiTheme="minorEastAsia" w:hAnsiTheme="minorEastAsia" w:hint="eastAsia"/>
          <w:sz w:val="18"/>
          <w:szCs w:val="18"/>
        </w:rPr>
        <w:t>ください。</w:t>
      </w:r>
      <w:r w:rsidR="00E11496" w:rsidRPr="00DC2CD7">
        <w:rPr>
          <w:rFonts w:asciiTheme="minorEastAsia" w:hAnsiTheme="minorEastAsia" w:hint="eastAsia"/>
          <w:sz w:val="18"/>
          <w:szCs w:val="18"/>
        </w:rPr>
        <w:t>なお、証明欄への</w:t>
      </w:r>
      <w:r w:rsidR="00FE2269" w:rsidRPr="00DC2CD7">
        <w:rPr>
          <w:rFonts w:asciiTheme="minorEastAsia" w:hAnsiTheme="minorEastAsia" w:hint="eastAsia"/>
          <w:sz w:val="18"/>
          <w:szCs w:val="18"/>
        </w:rPr>
        <w:t>署名</w:t>
      </w:r>
      <w:r w:rsidRPr="00DC2CD7">
        <w:rPr>
          <w:rFonts w:asciiTheme="minorEastAsia" w:hAnsiTheme="minorEastAsia" w:hint="eastAsia"/>
          <w:sz w:val="18"/>
          <w:szCs w:val="18"/>
        </w:rPr>
        <w:t>の代わりに、下記の</w:t>
      </w:r>
      <w:r w:rsidR="00D355FB" w:rsidRPr="00DC2CD7">
        <w:rPr>
          <w:rFonts w:asciiTheme="minorEastAsia" w:hAnsiTheme="minorEastAsia" w:hint="eastAsia"/>
          <w:sz w:val="18"/>
          <w:szCs w:val="18"/>
        </w:rPr>
        <w:t>いずれかの書類</w:t>
      </w:r>
      <w:r w:rsidRPr="00DC2CD7">
        <w:rPr>
          <w:rFonts w:asciiTheme="minorEastAsia" w:hAnsiTheme="minorEastAsia" w:hint="eastAsia"/>
          <w:sz w:val="18"/>
          <w:szCs w:val="18"/>
        </w:rPr>
        <w:t>を添付することでも可とします。</w:t>
      </w:r>
    </w:p>
    <w:p w:rsidR="000C5F31" w:rsidRPr="00DC2CD7" w:rsidRDefault="000C5F31" w:rsidP="005B1EB0">
      <w:pPr>
        <w:spacing w:line="260" w:lineRule="exact"/>
        <w:ind w:leftChars="270" w:left="567" w:firstLineChars="85" w:firstLine="153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・</w:t>
      </w:r>
      <w:r w:rsidR="00DD4BC3">
        <w:rPr>
          <w:rFonts w:asciiTheme="minorEastAsia" w:hAnsiTheme="minorEastAsia" w:hint="eastAsia"/>
          <w:sz w:val="18"/>
          <w:szCs w:val="18"/>
        </w:rPr>
        <w:t xml:space="preserve"> </w:t>
      </w:r>
      <w:r w:rsidRPr="00DC2CD7">
        <w:rPr>
          <w:rFonts w:asciiTheme="minorEastAsia" w:hAnsiTheme="minorEastAsia" w:hint="eastAsia"/>
          <w:sz w:val="18"/>
          <w:szCs w:val="18"/>
        </w:rPr>
        <w:t>国・自治体</w:t>
      </w:r>
      <w:r w:rsidR="00F54031" w:rsidRPr="00DC2CD7">
        <w:rPr>
          <w:rFonts w:asciiTheme="minorEastAsia" w:hAnsiTheme="minorEastAsia" w:hint="eastAsia"/>
          <w:sz w:val="18"/>
          <w:szCs w:val="18"/>
        </w:rPr>
        <w:t>が発行する活動証明書（写しでも可）</w:t>
      </w:r>
    </w:p>
    <w:p w:rsidR="000C5F31" w:rsidRPr="00DC2CD7" w:rsidRDefault="000C5F31" w:rsidP="005B1EB0">
      <w:pPr>
        <w:spacing w:line="260" w:lineRule="exact"/>
        <w:ind w:left="2520" w:hangingChars="1400" w:hanging="2520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　　　・ 協定書の写し及び国や自治体に提出した実施報告書等の写し</w:t>
      </w:r>
    </w:p>
    <w:p w:rsidR="000C5F31" w:rsidRPr="00DC2CD7" w:rsidRDefault="000C5F31" w:rsidP="00A155CE">
      <w:pPr>
        <w:spacing w:line="200" w:lineRule="exact"/>
      </w:pPr>
    </w:p>
    <w:p w:rsidR="00D355FB" w:rsidRPr="00DC2CD7" w:rsidRDefault="00D355FB" w:rsidP="00D355FB">
      <w:pPr>
        <w:spacing w:line="280" w:lineRule="exact"/>
      </w:pPr>
    </w:p>
    <w:p w:rsidR="00A155CE" w:rsidRPr="00DC2CD7" w:rsidRDefault="00A155CE" w:rsidP="00D355FB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63"/>
        <w:gridCol w:w="2693"/>
        <w:gridCol w:w="1134"/>
        <w:gridCol w:w="4519"/>
      </w:tblGrid>
      <w:tr w:rsidR="00C0478A" w:rsidRPr="00DC2CD7" w:rsidTr="005D0069">
        <w:trPr>
          <w:cantSplit/>
          <w:trHeight w:val="11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0478A" w:rsidRPr="00DC2CD7" w:rsidRDefault="00C0478A" w:rsidP="00C0478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ボランティア活動‐①</w:t>
            </w:r>
          </w:p>
        </w:tc>
        <w:tc>
          <w:tcPr>
            <w:tcW w:w="96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0478A" w:rsidRPr="00DC2CD7" w:rsidRDefault="005D0069" w:rsidP="00C0478A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0478A" w:rsidRPr="00DC2CD7" w:rsidRDefault="00C0478A" w:rsidP="003E7F51">
            <w:pPr>
              <w:ind w:firstLineChars="200" w:firstLine="420"/>
            </w:pPr>
            <w:r w:rsidRPr="00DC2CD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0478A" w:rsidRPr="00DC2CD7" w:rsidRDefault="00C0478A" w:rsidP="00C0478A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451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0478A" w:rsidRPr="00DC2CD7" w:rsidRDefault="00C0478A" w:rsidP="00C0478A"/>
        </w:tc>
      </w:tr>
      <w:tr w:rsidR="00E0748E" w:rsidRPr="00DC2CD7" w:rsidTr="00C0478A">
        <w:trPr>
          <w:cantSplit/>
          <w:trHeight w:val="159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0748E" w:rsidRPr="00DC2CD7" w:rsidRDefault="00E0748E" w:rsidP="00E0748E">
            <w:pPr>
              <w:ind w:left="113" w:right="113"/>
            </w:pPr>
          </w:p>
        </w:tc>
        <w:tc>
          <w:tcPr>
            <w:tcW w:w="930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E0748E" w:rsidRPr="00DC2CD7" w:rsidRDefault="00E0748E" w:rsidP="00E0748E">
            <w:r w:rsidRPr="00DC2CD7">
              <w:rPr>
                <w:rFonts w:asciiTheme="majorEastAsia" w:eastAsiaTheme="majorEastAsia" w:hAnsiTheme="majorEastAsia" w:hint="eastAsia"/>
              </w:rPr>
              <w:t>実施内容　（　参加型　／　自主企画型　）</w:t>
            </w:r>
          </w:p>
        </w:tc>
      </w:tr>
      <w:tr w:rsidR="00C0478A" w:rsidRPr="00DC2CD7" w:rsidTr="00C0478A">
        <w:trPr>
          <w:cantSplit/>
          <w:trHeight w:val="40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C0478A" w:rsidRPr="00DC2CD7" w:rsidRDefault="00C0478A" w:rsidP="00D962E0">
            <w:pPr>
              <w:ind w:left="113" w:right="113"/>
            </w:pPr>
          </w:p>
        </w:tc>
        <w:tc>
          <w:tcPr>
            <w:tcW w:w="9309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C0478A" w:rsidRPr="00DC2CD7" w:rsidRDefault="00C0478A" w:rsidP="005D006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C0478A" w:rsidRPr="00DC2CD7" w:rsidRDefault="00C0478A" w:rsidP="005D006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0478A" w:rsidRPr="00DC2CD7" w:rsidTr="00C0478A">
        <w:trPr>
          <w:cantSplit/>
          <w:trHeight w:val="5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C0478A" w:rsidRPr="00DC2CD7" w:rsidRDefault="00C0478A" w:rsidP="00C0478A">
            <w:pPr>
              <w:ind w:left="113" w:right="113"/>
            </w:pPr>
          </w:p>
        </w:tc>
        <w:tc>
          <w:tcPr>
            <w:tcW w:w="9309" w:type="dxa"/>
            <w:gridSpan w:val="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478A" w:rsidRPr="00DC2CD7" w:rsidRDefault="00C0478A" w:rsidP="00407ABC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 xml:space="preserve">対象施設の管理者 </w:t>
            </w:r>
            <w:r w:rsidR="00407ABC" w:rsidRPr="00DC2CD7">
              <w:rPr>
                <w:rFonts w:asciiTheme="majorEastAsia" w:eastAsiaTheme="majorEastAsia" w:hAnsiTheme="majorEastAsia" w:hint="eastAsia"/>
              </w:rPr>
              <w:t>又は</w:t>
            </w:r>
            <w:r w:rsidRPr="00DC2CD7">
              <w:rPr>
                <w:rFonts w:asciiTheme="majorEastAsia" w:eastAsiaTheme="majorEastAsia" w:hAnsiTheme="majorEastAsia" w:hint="eastAsia"/>
              </w:rPr>
              <w:t xml:space="preserve"> ボランティア活動主催者</w:t>
            </w:r>
            <w:r w:rsidR="00E11496" w:rsidRPr="00DC2CD7">
              <w:rPr>
                <w:rFonts w:asciiTheme="majorEastAsia" w:eastAsiaTheme="majorEastAsia" w:hAnsiTheme="majorEastAsia" w:hint="eastAsia"/>
              </w:rPr>
              <w:t>の</w:t>
            </w:r>
            <w:r w:rsidRPr="00DC2CD7">
              <w:rPr>
                <w:rFonts w:asciiTheme="majorEastAsia" w:eastAsiaTheme="majorEastAsia" w:hAnsiTheme="majorEastAsia" w:hint="eastAsia"/>
              </w:rPr>
              <w:t>証明欄</w:t>
            </w:r>
          </w:p>
        </w:tc>
      </w:tr>
      <w:tr w:rsidR="00C0478A" w:rsidRPr="00DC2CD7" w:rsidTr="00C0478A">
        <w:trPr>
          <w:cantSplit/>
          <w:trHeight w:val="4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C0478A" w:rsidRPr="00DC2CD7" w:rsidRDefault="00C0478A" w:rsidP="00C0478A">
            <w:pPr>
              <w:ind w:left="113" w:right="113"/>
            </w:pPr>
          </w:p>
        </w:tc>
        <w:tc>
          <w:tcPr>
            <w:tcW w:w="930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78A" w:rsidRPr="00DC2CD7" w:rsidRDefault="00C0478A" w:rsidP="00C0478A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hint="eastAsia"/>
                <w:sz w:val="18"/>
                <w:szCs w:val="18"/>
              </w:rPr>
              <w:t>上記内容に相違ないことを証します。</w:t>
            </w:r>
          </w:p>
          <w:p w:rsidR="00C0478A" w:rsidRPr="00DC2CD7" w:rsidRDefault="00C0478A" w:rsidP="00C0478A">
            <w:pPr>
              <w:spacing w:line="160" w:lineRule="exact"/>
            </w:pPr>
          </w:p>
          <w:p w:rsidR="00C0478A" w:rsidRPr="00DC2CD7" w:rsidRDefault="00C0478A" w:rsidP="003E7F51">
            <w:pPr>
              <w:spacing w:line="280" w:lineRule="exact"/>
              <w:ind w:firstLineChars="300" w:firstLine="630"/>
            </w:pPr>
            <w:r w:rsidRPr="00DC2CD7">
              <w:rPr>
                <w:rFonts w:hint="eastAsia"/>
              </w:rPr>
              <w:t xml:space="preserve">　　年　　月　　日</w:t>
            </w:r>
          </w:p>
          <w:p w:rsidR="00C0478A" w:rsidRPr="00DC2CD7" w:rsidRDefault="00C0478A" w:rsidP="00C0478A">
            <w:pPr>
              <w:spacing w:line="280" w:lineRule="exact"/>
            </w:pPr>
            <w:r w:rsidRPr="00DC2CD7">
              <w:rPr>
                <w:rFonts w:hint="eastAsia"/>
              </w:rPr>
              <w:t xml:space="preserve">　　　　　　　　　　　　</w:t>
            </w:r>
            <w:r w:rsidRPr="00DC2CD7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Pr="00DC2CD7">
              <w:rPr>
                <w:rFonts w:hint="eastAsia"/>
              </w:rPr>
              <w:t xml:space="preserve">　</w:t>
            </w:r>
          </w:p>
          <w:p w:rsidR="00C0478A" w:rsidRPr="00DC2CD7" w:rsidRDefault="00C0478A" w:rsidP="00C0478A">
            <w:pPr>
              <w:spacing w:line="80" w:lineRule="exact"/>
              <w:rPr>
                <w:u w:val="single"/>
              </w:rPr>
            </w:pPr>
          </w:p>
        </w:tc>
      </w:tr>
      <w:tr w:rsidR="005D0069" w:rsidRPr="00DC2CD7" w:rsidTr="005D0069">
        <w:trPr>
          <w:trHeight w:val="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D0069" w:rsidRPr="00DC2CD7" w:rsidRDefault="005D0069" w:rsidP="00E0748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ボランティア活動‐②</w:t>
            </w:r>
          </w:p>
        </w:tc>
        <w:tc>
          <w:tcPr>
            <w:tcW w:w="96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D0069" w:rsidRPr="00DC2CD7" w:rsidRDefault="005D0069" w:rsidP="00E0748E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D0069" w:rsidRPr="00DC2CD7" w:rsidRDefault="005D0069" w:rsidP="003E7F51">
            <w:pPr>
              <w:ind w:firstLineChars="100" w:firstLine="210"/>
            </w:pPr>
            <w:r w:rsidRPr="00DC2CD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D0069" w:rsidRPr="00DC2CD7" w:rsidRDefault="005D0069" w:rsidP="00E0748E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451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D0069" w:rsidRPr="00DC2CD7" w:rsidRDefault="005D0069" w:rsidP="00E0748E"/>
        </w:tc>
      </w:tr>
      <w:tr w:rsidR="005D0069" w:rsidRPr="00DC2CD7" w:rsidTr="005B4FDB">
        <w:trPr>
          <w:trHeight w:val="9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D0069" w:rsidRPr="00DC2CD7" w:rsidRDefault="005D0069" w:rsidP="00E0748E"/>
        </w:tc>
        <w:tc>
          <w:tcPr>
            <w:tcW w:w="930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5D0069" w:rsidRPr="00DC2CD7" w:rsidRDefault="005D0069" w:rsidP="00E0748E">
            <w:r w:rsidRPr="00DC2CD7">
              <w:rPr>
                <w:rFonts w:asciiTheme="majorEastAsia" w:eastAsiaTheme="majorEastAsia" w:hAnsiTheme="majorEastAsia" w:hint="eastAsia"/>
              </w:rPr>
              <w:t>実施内容　（　参加型　／　自主企画型　）</w:t>
            </w:r>
          </w:p>
        </w:tc>
      </w:tr>
      <w:tr w:rsidR="005D0069" w:rsidRPr="00DC2CD7" w:rsidTr="00DA22E5">
        <w:trPr>
          <w:trHeight w:val="32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D0069" w:rsidRPr="00DC2CD7" w:rsidRDefault="005D0069" w:rsidP="005D0069"/>
        </w:tc>
        <w:tc>
          <w:tcPr>
            <w:tcW w:w="9309" w:type="dxa"/>
            <w:gridSpan w:val="4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5D0069" w:rsidRPr="00DC2CD7" w:rsidRDefault="005D0069" w:rsidP="005D006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5D0069" w:rsidRPr="00DC2CD7" w:rsidRDefault="005D0069" w:rsidP="005D006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D0069" w:rsidRPr="00DC2CD7" w:rsidTr="005B4FDB">
        <w:trPr>
          <w:trHeight w:val="1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D0069" w:rsidRPr="00DC2CD7" w:rsidRDefault="005D0069" w:rsidP="00E0748E"/>
        </w:tc>
        <w:tc>
          <w:tcPr>
            <w:tcW w:w="9309" w:type="dxa"/>
            <w:gridSpan w:val="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0069" w:rsidRPr="00DC2CD7" w:rsidRDefault="005D0069" w:rsidP="00407ABC">
            <w:r w:rsidRPr="00DC2CD7">
              <w:rPr>
                <w:rFonts w:asciiTheme="majorEastAsia" w:eastAsiaTheme="majorEastAsia" w:hAnsiTheme="majorEastAsia" w:hint="eastAsia"/>
              </w:rPr>
              <w:t xml:space="preserve">対象施設の管理者 </w:t>
            </w:r>
            <w:r w:rsidR="00407ABC" w:rsidRPr="00DC2CD7">
              <w:rPr>
                <w:rFonts w:asciiTheme="majorEastAsia" w:eastAsiaTheme="majorEastAsia" w:hAnsiTheme="majorEastAsia" w:hint="eastAsia"/>
              </w:rPr>
              <w:t>又は</w:t>
            </w:r>
            <w:r w:rsidRPr="00DC2CD7">
              <w:rPr>
                <w:rFonts w:asciiTheme="majorEastAsia" w:eastAsiaTheme="majorEastAsia" w:hAnsiTheme="majorEastAsia" w:hint="eastAsia"/>
              </w:rPr>
              <w:t xml:space="preserve"> ボランティア活動主催者</w:t>
            </w:r>
            <w:r w:rsidR="00E11496" w:rsidRPr="00DC2CD7">
              <w:rPr>
                <w:rFonts w:asciiTheme="majorEastAsia" w:eastAsiaTheme="majorEastAsia" w:hAnsiTheme="majorEastAsia" w:hint="eastAsia"/>
              </w:rPr>
              <w:t>の</w:t>
            </w:r>
            <w:r w:rsidRPr="00DC2CD7">
              <w:rPr>
                <w:rFonts w:asciiTheme="majorEastAsia" w:eastAsiaTheme="majorEastAsia" w:hAnsiTheme="majorEastAsia" w:hint="eastAsia"/>
              </w:rPr>
              <w:t>証明欄</w:t>
            </w:r>
          </w:p>
        </w:tc>
      </w:tr>
      <w:tr w:rsidR="005D0069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5D0069" w:rsidRPr="00DC2CD7" w:rsidRDefault="005D0069" w:rsidP="00E0748E"/>
        </w:tc>
        <w:tc>
          <w:tcPr>
            <w:tcW w:w="930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069" w:rsidRPr="00DC2CD7" w:rsidRDefault="005D0069" w:rsidP="00E0748E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hint="eastAsia"/>
                <w:sz w:val="18"/>
                <w:szCs w:val="18"/>
              </w:rPr>
              <w:t>上記内容に相違ないことを証します。</w:t>
            </w:r>
          </w:p>
          <w:p w:rsidR="005D0069" w:rsidRPr="00DC2CD7" w:rsidRDefault="005D0069" w:rsidP="00E0748E">
            <w:pPr>
              <w:spacing w:line="160" w:lineRule="exact"/>
            </w:pPr>
          </w:p>
          <w:p w:rsidR="005D0069" w:rsidRPr="00DC2CD7" w:rsidRDefault="005D0069" w:rsidP="003E7F51">
            <w:pPr>
              <w:spacing w:line="280" w:lineRule="exact"/>
              <w:ind w:firstLineChars="300" w:firstLine="630"/>
            </w:pPr>
            <w:r w:rsidRPr="00DC2CD7">
              <w:rPr>
                <w:rFonts w:hint="eastAsia"/>
              </w:rPr>
              <w:t xml:space="preserve">　　年　　月　　日</w:t>
            </w:r>
          </w:p>
          <w:p w:rsidR="005D0069" w:rsidRPr="00DC2CD7" w:rsidRDefault="005D0069" w:rsidP="00E0748E">
            <w:pPr>
              <w:spacing w:line="280" w:lineRule="exact"/>
            </w:pPr>
            <w:r w:rsidRPr="00DC2CD7">
              <w:rPr>
                <w:rFonts w:hint="eastAsia"/>
              </w:rPr>
              <w:t xml:space="preserve">　　　　　　　　　　　　</w:t>
            </w:r>
            <w:r w:rsidRPr="00DC2CD7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Pr="00DC2CD7">
              <w:rPr>
                <w:rFonts w:hint="eastAsia"/>
              </w:rPr>
              <w:t xml:space="preserve">　</w:t>
            </w:r>
          </w:p>
          <w:p w:rsidR="005D0069" w:rsidRPr="00DC2CD7" w:rsidRDefault="005D0069" w:rsidP="00E0748E">
            <w:pPr>
              <w:spacing w:line="80" w:lineRule="exact"/>
            </w:pPr>
          </w:p>
        </w:tc>
      </w:tr>
    </w:tbl>
    <w:p w:rsidR="005B1EB0" w:rsidRPr="00DC2CD7" w:rsidRDefault="00D355FB" w:rsidP="00F55724">
      <w:pPr>
        <w:spacing w:line="260" w:lineRule="exact"/>
        <w:jc w:val="right"/>
        <w:rPr>
          <w:sz w:val="18"/>
          <w:szCs w:val="18"/>
        </w:rPr>
      </w:pPr>
      <w:r w:rsidRPr="00DC2CD7">
        <w:rPr>
          <w:rFonts w:hint="eastAsia"/>
          <w:sz w:val="18"/>
          <w:szCs w:val="18"/>
        </w:rPr>
        <w:t>（裏面に続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63"/>
        <w:gridCol w:w="2693"/>
        <w:gridCol w:w="1134"/>
        <w:gridCol w:w="4519"/>
      </w:tblGrid>
      <w:tr w:rsidR="00E0748E" w:rsidRPr="00DC2CD7" w:rsidTr="005D0069">
        <w:trPr>
          <w:trHeight w:val="13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0748E" w:rsidRPr="00DC2CD7" w:rsidRDefault="00E0748E" w:rsidP="00E0748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lastRenderedPageBreak/>
              <w:t>ボランティア活動‐③</w:t>
            </w:r>
          </w:p>
        </w:tc>
        <w:tc>
          <w:tcPr>
            <w:tcW w:w="96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E0748E" w:rsidRPr="00DC2CD7" w:rsidRDefault="005D0069" w:rsidP="00E0748E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E0748E" w:rsidRPr="00DC2CD7" w:rsidRDefault="00E0748E" w:rsidP="003E7F51">
            <w:pPr>
              <w:ind w:firstLineChars="100" w:firstLine="210"/>
            </w:pPr>
            <w:r w:rsidRPr="00DC2CD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E0748E" w:rsidRPr="00DC2CD7" w:rsidRDefault="00E0748E" w:rsidP="00E0748E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451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0748E" w:rsidRPr="00DC2CD7" w:rsidRDefault="00E0748E" w:rsidP="00E0748E"/>
        </w:tc>
      </w:tr>
      <w:tr w:rsidR="00E0748E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0748E" w:rsidRPr="00DC2CD7" w:rsidRDefault="00E0748E" w:rsidP="00E0748E"/>
        </w:tc>
        <w:tc>
          <w:tcPr>
            <w:tcW w:w="930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E0748E" w:rsidRPr="00DC2CD7" w:rsidRDefault="00E0748E" w:rsidP="00E0748E">
            <w:r w:rsidRPr="00DC2CD7">
              <w:rPr>
                <w:rFonts w:asciiTheme="majorEastAsia" w:eastAsiaTheme="majorEastAsia" w:hAnsiTheme="majorEastAsia" w:hint="eastAsia"/>
              </w:rPr>
              <w:t>実施内容　（　参加型　／　自主企画型　）</w:t>
            </w:r>
          </w:p>
        </w:tc>
      </w:tr>
      <w:tr w:rsidR="00E0748E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0748E" w:rsidRPr="00DC2CD7" w:rsidRDefault="00E0748E" w:rsidP="00E0748E"/>
        </w:tc>
        <w:tc>
          <w:tcPr>
            <w:tcW w:w="9309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E0748E" w:rsidRPr="00DC2CD7" w:rsidRDefault="00E0748E" w:rsidP="00E0748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0748E" w:rsidRPr="00DC2CD7" w:rsidRDefault="00E0748E" w:rsidP="00E074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748E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0748E" w:rsidRPr="00DC2CD7" w:rsidRDefault="00E0748E" w:rsidP="00E0748E"/>
        </w:tc>
        <w:tc>
          <w:tcPr>
            <w:tcW w:w="9309" w:type="dxa"/>
            <w:gridSpan w:val="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748E" w:rsidRPr="00DC2CD7" w:rsidRDefault="00E0748E" w:rsidP="00407ABC">
            <w:r w:rsidRPr="00DC2CD7">
              <w:rPr>
                <w:rFonts w:asciiTheme="majorEastAsia" w:eastAsiaTheme="majorEastAsia" w:hAnsiTheme="majorEastAsia" w:hint="eastAsia"/>
              </w:rPr>
              <w:t xml:space="preserve">対象施設の管理者 </w:t>
            </w:r>
            <w:r w:rsidR="00407ABC" w:rsidRPr="00DC2CD7">
              <w:rPr>
                <w:rFonts w:asciiTheme="majorEastAsia" w:eastAsiaTheme="majorEastAsia" w:hAnsiTheme="majorEastAsia" w:hint="eastAsia"/>
              </w:rPr>
              <w:t>又は</w:t>
            </w:r>
            <w:r w:rsidRPr="00DC2CD7">
              <w:rPr>
                <w:rFonts w:asciiTheme="majorEastAsia" w:eastAsiaTheme="majorEastAsia" w:hAnsiTheme="majorEastAsia" w:hint="eastAsia"/>
              </w:rPr>
              <w:t xml:space="preserve"> ボランティア活動主催者</w:t>
            </w:r>
            <w:r w:rsidR="00E11496" w:rsidRPr="00DC2CD7">
              <w:rPr>
                <w:rFonts w:asciiTheme="majorEastAsia" w:eastAsiaTheme="majorEastAsia" w:hAnsiTheme="majorEastAsia" w:hint="eastAsia"/>
              </w:rPr>
              <w:t>の</w:t>
            </w:r>
            <w:r w:rsidRPr="00DC2CD7">
              <w:rPr>
                <w:rFonts w:asciiTheme="majorEastAsia" w:eastAsiaTheme="majorEastAsia" w:hAnsiTheme="majorEastAsia" w:hint="eastAsia"/>
              </w:rPr>
              <w:t>証明欄</w:t>
            </w:r>
          </w:p>
        </w:tc>
      </w:tr>
      <w:tr w:rsidR="00E0748E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0748E" w:rsidRPr="00DC2CD7" w:rsidRDefault="00E0748E" w:rsidP="00E0748E"/>
        </w:tc>
        <w:tc>
          <w:tcPr>
            <w:tcW w:w="930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48E" w:rsidRPr="00DC2CD7" w:rsidRDefault="00E0748E" w:rsidP="00E0748E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hint="eastAsia"/>
                <w:sz w:val="18"/>
                <w:szCs w:val="18"/>
              </w:rPr>
              <w:t>上記内容に相違ないことを証します。</w:t>
            </w:r>
          </w:p>
          <w:p w:rsidR="00E0748E" w:rsidRPr="00DC2CD7" w:rsidRDefault="00E0748E" w:rsidP="00E0748E">
            <w:pPr>
              <w:spacing w:line="160" w:lineRule="exact"/>
            </w:pPr>
          </w:p>
          <w:p w:rsidR="00E0748E" w:rsidRPr="00DC2CD7" w:rsidRDefault="00E0748E" w:rsidP="003E7F51">
            <w:pPr>
              <w:spacing w:line="280" w:lineRule="exact"/>
              <w:ind w:firstLineChars="200" w:firstLine="420"/>
            </w:pPr>
            <w:r w:rsidRPr="00DC2CD7">
              <w:rPr>
                <w:rFonts w:hint="eastAsia"/>
              </w:rPr>
              <w:t xml:space="preserve">　　年　　月　　日</w:t>
            </w:r>
          </w:p>
          <w:p w:rsidR="00E0748E" w:rsidRPr="00DC2CD7" w:rsidRDefault="00E0748E" w:rsidP="00E0748E">
            <w:pPr>
              <w:spacing w:line="280" w:lineRule="exact"/>
            </w:pPr>
            <w:r w:rsidRPr="00DC2CD7">
              <w:rPr>
                <w:rFonts w:hint="eastAsia"/>
              </w:rPr>
              <w:t xml:space="preserve">　　　　　　　　　　　　</w:t>
            </w:r>
            <w:r w:rsidRPr="00DC2CD7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Pr="00DC2CD7">
              <w:rPr>
                <w:rFonts w:hint="eastAsia"/>
              </w:rPr>
              <w:t xml:space="preserve">　</w:t>
            </w:r>
          </w:p>
          <w:p w:rsidR="00E0748E" w:rsidRPr="00DC2CD7" w:rsidRDefault="00E0748E" w:rsidP="00E0748E">
            <w:pPr>
              <w:spacing w:line="80" w:lineRule="exact"/>
            </w:pPr>
          </w:p>
        </w:tc>
      </w:tr>
      <w:tr w:rsidR="005B1EB0" w:rsidRPr="00DC2CD7" w:rsidTr="005D0069">
        <w:trPr>
          <w:trHeight w:val="13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B1EB0" w:rsidRPr="00DC2CD7" w:rsidRDefault="005B1EB0" w:rsidP="005B1EB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ボランティア活動‐④</w:t>
            </w:r>
          </w:p>
        </w:tc>
        <w:tc>
          <w:tcPr>
            <w:tcW w:w="96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B1EB0" w:rsidRPr="00DC2CD7" w:rsidRDefault="005D0069" w:rsidP="005B1EB0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B1EB0" w:rsidRPr="00DC2CD7" w:rsidRDefault="005B1EB0" w:rsidP="003E7F51">
            <w:pPr>
              <w:ind w:firstLineChars="100" w:firstLine="210"/>
            </w:pPr>
            <w:r w:rsidRPr="00DC2CD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B1EB0" w:rsidRPr="00DC2CD7" w:rsidRDefault="005B1EB0" w:rsidP="005B1EB0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451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B1EB0" w:rsidRPr="00DC2CD7" w:rsidRDefault="005B1EB0" w:rsidP="005B1EB0"/>
        </w:tc>
      </w:tr>
      <w:tr w:rsidR="005B1EB0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5B1EB0" w:rsidRPr="00DC2CD7" w:rsidRDefault="005B1EB0" w:rsidP="005B1EB0">
            <w:r w:rsidRPr="00DC2CD7">
              <w:rPr>
                <w:rFonts w:asciiTheme="majorEastAsia" w:eastAsiaTheme="majorEastAsia" w:hAnsiTheme="majorEastAsia" w:hint="eastAsia"/>
              </w:rPr>
              <w:t>実施内容　（　参加型　／　自主企画型　）</w:t>
            </w:r>
          </w:p>
        </w:tc>
      </w:tr>
      <w:tr w:rsidR="005B1EB0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5B1EB0" w:rsidRPr="00DC2CD7" w:rsidRDefault="005B1EB0" w:rsidP="005B1EB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5B1EB0" w:rsidRPr="00DC2CD7" w:rsidRDefault="005B1EB0" w:rsidP="005B1EB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1EB0" w:rsidRPr="00DC2CD7" w:rsidTr="005B4FDB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EB0" w:rsidRPr="00DC2CD7" w:rsidRDefault="005B1EB0" w:rsidP="00407ABC">
            <w:r w:rsidRPr="00DC2CD7">
              <w:rPr>
                <w:rFonts w:asciiTheme="majorEastAsia" w:eastAsiaTheme="majorEastAsia" w:hAnsiTheme="majorEastAsia" w:hint="eastAsia"/>
              </w:rPr>
              <w:t xml:space="preserve">対象施設の管理者 </w:t>
            </w:r>
            <w:r w:rsidR="00407ABC" w:rsidRPr="00DC2CD7">
              <w:rPr>
                <w:rFonts w:asciiTheme="majorEastAsia" w:eastAsiaTheme="majorEastAsia" w:hAnsiTheme="majorEastAsia" w:hint="eastAsia"/>
              </w:rPr>
              <w:t>又は</w:t>
            </w:r>
            <w:r w:rsidRPr="00DC2CD7">
              <w:rPr>
                <w:rFonts w:asciiTheme="majorEastAsia" w:eastAsiaTheme="majorEastAsia" w:hAnsiTheme="majorEastAsia" w:hint="eastAsia"/>
              </w:rPr>
              <w:t xml:space="preserve"> ボランティア活動主催者</w:t>
            </w:r>
            <w:r w:rsidR="00E11496" w:rsidRPr="00DC2CD7">
              <w:rPr>
                <w:rFonts w:asciiTheme="majorEastAsia" w:eastAsiaTheme="majorEastAsia" w:hAnsiTheme="majorEastAsia" w:hint="eastAsia"/>
              </w:rPr>
              <w:t>の</w:t>
            </w:r>
            <w:r w:rsidRPr="00DC2CD7">
              <w:rPr>
                <w:rFonts w:asciiTheme="majorEastAsia" w:eastAsiaTheme="majorEastAsia" w:hAnsiTheme="majorEastAsia" w:hint="eastAsia"/>
              </w:rPr>
              <w:t>証明欄</w:t>
            </w:r>
          </w:p>
        </w:tc>
      </w:tr>
      <w:tr w:rsidR="005B1EB0" w:rsidRPr="00DC2CD7" w:rsidTr="00F65097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EB0" w:rsidRPr="00DC2CD7" w:rsidRDefault="005B1EB0" w:rsidP="005B1EB0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hint="eastAsia"/>
                <w:sz w:val="18"/>
                <w:szCs w:val="18"/>
              </w:rPr>
              <w:t>上記内容に相違ないことを証します。</w:t>
            </w:r>
          </w:p>
          <w:p w:rsidR="005B1EB0" w:rsidRPr="00DC2CD7" w:rsidRDefault="005B1EB0" w:rsidP="005B1EB0">
            <w:pPr>
              <w:spacing w:line="160" w:lineRule="exact"/>
            </w:pPr>
          </w:p>
          <w:p w:rsidR="005B1EB0" w:rsidRPr="00DC2CD7" w:rsidRDefault="005B1EB0" w:rsidP="003E7F51">
            <w:pPr>
              <w:spacing w:line="280" w:lineRule="exact"/>
              <w:ind w:firstLineChars="200" w:firstLine="420"/>
            </w:pPr>
            <w:r w:rsidRPr="00DC2CD7">
              <w:rPr>
                <w:rFonts w:hint="eastAsia"/>
              </w:rPr>
              <w:t xml:space="preserve">　　年　　月　　日</w:t>
            </w:r>
          </w:p>
          <w:p w:rsidR="005B1EB0" w:rsidRPr="00DC2CD7" w:rsidRDefault="005B1EB0" w:rsidP="005B1EB0">
            <w:pPr>
              <w:spacing w:line="280" w:lineRule="exact"/>
            </w:pPr>
            <w:r w:rsidRPr="00DC2CD7">
              <w:rPr>
                <w:rFonts w:hint="eastAsia"/>
              </w:rPr>
              <w:t xml:space="preserve">　　　　　　　　　　　　</w:t>
            </w:r>
            <w:r w:rsidRPr="00DC2CD7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Pr="00DC2CD7">
              <w:rPr>
                <w:rFonts w:hint="eastAsia"/>
              </w:rPr>
              <w:t xml:space="preserve">　</w:t>
            </w:r>
          </w:p>
          <w:p w:rsidR="005B1EB0" w:rsidRPr="00DC2CD7" w:rsidRDefault="005B1EB0" w:rsidP="005B1EB0">
            <w:pPr>
              <w:spacing w:line="80" w:lineRule="exact"/>
            </w:pPr>
          </w:p>
        </w:tc>
      </w:tr>
      <w:tr w:rsidR="005B1EB0" w:rsidRPr="00DC2CD7" w:rsidTr="005D0069">
        <w:trPr>
          <w:trHeight w:val="13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B1EB0" w:rsidRPr="00DC2CD7" w:rsidRDefault="005B1EB0" w:rsidP="005B1EB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ボランティア活動</w:t>
            </w:r>
            <w:r w:rsidRPr="00DC2CD7">
              <w:rPr>
                <w:rFonts w:asciiTheme="majorEastAsia" w:eastAsiaTheme="majorEastAsia" w:hAnsiTheme="majorEastAsia" w:hint="eastAsia"/>
                <w:spacing w:val="-20"/>
              </w:rPr>
              <w:t>（予備）</w:t>
            </w:r>
          </w:p>
        </w:tc>
        <w:tc>
          <w:tcPr>
            <w:tcW w:w="96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B1EB0" w:rsidRPr="00DC2CD7" w:rsidRDefault="005D0069" w:rsidP="005B1EB0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B1EB0" w:rsidRPr="00DC2CD7" w:rsidRDefault="005B1EB0" w:rsidP="003E7F51">
            <w:pPr>
              <w:ind w:firstLineChars="100" w:firstLine="210"/>
            </w:pPr>
            <w:r w:rsidRPr="00DC2CD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B1EB0" w:rsidRPr="00DC2CD7" w:rsidRDefault="005B1EB0" w:rsidP="005B1EB0">
            <w:pPr>
              <w:rPr>
                <w:rFonts w:asciiTheme="majorEastAsia" w:eastAsiaTheme="majorEastAsia" w:hAnsiTheme="majorEastAsia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451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B1EB0" w:rsidRPr="00DC2CD7" w:rsidRDefault="005B1EB0" w:rsidP="005B1EB0"/>
        </w:tc>
      </w:tr>
      <w:tr w:rsidR="005B1EB0" w:rsidRPr="00DC2CD7" w:rsidTr="002B1DC4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5B1EB0" w:rsidRPr="00DC2CD7" w:rsidRDefault="005B1EB0" w:rsidP="005B1EB0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>実施内容　（　参加型　／　自主企画型　）</w:t>
            </w:r>
          </w:p>
        </w:tc>
      </w:tr>
      <w:tr w:rsidR="005B1EB0" w:rsidRPr="00DC2CD7" w:rsidTr="002B1DC4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5B1EB0" w:rsidRPr="00DC2CD7" w:rsidRDefault="005B1EB0" w:rsidP="005B1EB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5B1EB0" w:rsidRPr="00DC2CD7" w:rsidRDefault="005B1EB0" w:rsidP="005B1EB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B1EB0" w:rsidRPr="00DC2CD7" w:rsidTr="002B1DC4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EB0" w:rsidRPr="00DC2CD7" w:rsidRDefault="005B1EB0" w:rsidP="00407ABC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asciiTheme="majorEastAsia" w:eastAsiaTheme="majorEastAsia" w:hAnsiTheme="majorEastAsia" w:hint="eastAsia"/>
              </w:rPr>
              <w:t xml:space="preserve">対象施設の管理者 </w:t>
            </w:r>
            <w:r w:rsidR="00407ABC" w:rsidRPr="00DC2CD7">
              <w:rPr>
                <w:rFonts w:asciiTheme="majorEastAsia" w:eastAsiaTheme="majorEastAsia" w:hAnsiTheme="majorEastAsia" w:hint="eastAsia"/>
              </w:rPr>
              <w:t>又は</w:t>
            </w:r>
            <w:r w:rsidRPr="00DC2CD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11496" w:rsidRPr="00DC2CD7">
              <w:rPr>
                <w:rFonts w:asciiTheme="majorEastAsia" w:eastAsiaTheme="majorEastAsia" w:hAnsiTheme="majorEastAsia" w:hint="eastAsia"/>
              </w:rPr>
              <w:t>ボランティア活動主催者の</w:t>
            </w:r>
            <w:r w:rsidRPr="00DC2CD7">
              <w:rPr>
                <w:rFonts w:asciiTheme="majorEastAsia" w:eastAsiaTheme="majorEastAsia" w:hAnsiTheme="majorEastAsia" w:hint="eastAsia"/>
              </w:rPr>
              <w:t>証明欄</w:t>
            </w:r>
          </w:p>
        </w:tc>
      </w:tr>
      <w:tr w:rsidR="005B1EB0" w:rsidRPr="00DC2CD7" w:rsidTr="008B7804">
        <w:trPr>
          <w:trHeight w:val="13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5B1EB0" w:rsidRPr="00DC2CD7" w:rsidRDefault="005B1EB0" w:rsidP="005B1EB0"/>
        </w:tc>
        <w:tc>
          <w:tcPr>
            <w:tcW w:w="930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EB0" w:rsidRPr="00DC2CD7" w:rsidRDefault="005B1EB0" w:rsidP="005B1EB0">
            <w:pPr>
              <w:spacing w:line="280" w:lineRule="exact"/>
              <w:rPr>
                <w:sz w:val="18"/>
                <w:szCs w:val="18"/>
              </w:rPr>
            </w:pPr>
            <w:r w:rsidRPr="00DC2CD7">
              <w:rPr>
                <w:rFonts w:hint="eastAsia"/>
                <w:sz w:val="18"/>
                <w:szCs w:val="18"/>
              </w:rPr>
              <w:t>上記内容に相違ないことを証します。</w:t>
            </w:r>
          </w:p>
          <w:p w:rsidR="005B1EB0" w:rsidRPr="00DC2CD7" w:rsidRDefault="005B1EB0" w:rsidP="005B1EB0">
            <w:pPr>
              <w:spacing w:line="160" w:lineRule="exact"/>
            </w:pPr>
          </w:p>
          <w:p w:rsidR="005B1EB0" w:rsidRPr="00DC2CD7" w:rsidRDefault="005B1EB0" w:rsidP="003E7F51">
            <w:pPr>
              <w:spacing w:line="280" w:lineRule="exact"/>
              <w:ind w:firstLineChars="200" w:firstLine="420"/>
            </w:pPr>
            <w:r w:rsidRPr="00DC2CD7">
              <w:rPr>
                <w:rFonts w:hint="eastAsia"/>
              </w:rPr>
              <w:t xml:space="preserve">　　年　　月　　日</w:t>
            </w:r>
          </w:p>
          <w:p w:rsidR="005B1EB0" w:rsidRPr="00DC2CD7" w:rsidRDefault="005B1EB0" w:rsidP="005B1EB0">
            <w:pPr>
              <w:spacing w:line="280" w:lineRule="exact"/>
            </w:pPr>
            <w:r w:rsidRPr="00DC2CD7">
              <w:rPr>
                <w:rFonts w:hint="eastAsia"/>
              </w:rPr>
              <w:t xml:space="preserve">　　　　　　　　　　　　</w:t>
            </w:r>
            <w:r w:rsidRPr="00DC2CD7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Pr="00DC2CD7">
              <w:rPr>
                <w:rFonts w:hint="eastAsia"/>
              </w:rPr>
              <w:t xml:space="preserve">　</w:t>
            </w:r>
          </w:p>
          <w:p w:rsidR="005B1EB0" w:rsidRPr="00DC2CD7" w:rsidRDefault="005B1EB0" w:rsidP="005B1EB0">
            <w:pPr>
              <w:spacing w:line="80" w:lineRule="exact"/>
              <w:rPr>
                <w:sz w:val="18"/>
                <w:szCs w:val="18"/>
              </w:rPr>
            </w:pPr>
          </w:p>
        </w:tc>
      </w:tr>
    </w:tbl>
    <w:p w:rsidR="00C924C1" w:rsidRPr="00DC2CD7" w:rsidRDefault="00D355FB" w:rsidP="005B1EB0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CB2D52" w:rsidRPr="00DC2CD7">
        <w:rPr>
          <w:rFonts w:asciiTheme="majorEastAsia" w:eastAsiaTheme="majorEastAsia" w:hAnsiTheme="majorEastAsia" w:hint="eastAsia"/>
          <w:sz w:val="18"/>
          <w:szCs w:val="18"/>
        </w:rPr>
        <w:t>「ボランティア活動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①～④</w:t>
      </w:r>
      <w:r w:rsidR="00CB2D52" w:rsidRPr="00DC2CD7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記載に</w:t>
      </w:r>
      <w:r w:rsidR="00607B34" w:rsidRPr="00DC2CD7">
        <w:rPr>
          <w:rFonts w:asciiTheme="majorEastAsia" w:eastAsiaTheme="majorEastAsia" w:hAnsiTheme="majorEastAsia" w:hint="eastAsia"/>
          <w:sz w:val="18"/>
          <w:szCs w:val="18"/>
        </w:rPr>
        <w:t>あ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たっての留意事項】</w:t>
      </w:r>
    </w:p>
    <w:p w:rsidR="00555BD5" w:rsidRPr="00DC2CD7" w:rsidRDefault="00555BD5" w:rsidP="00BA5E31">
      <w:pPr>
        <w:spacing w:line="260" w:lineRule="exact"/>
        <w:ind w:leftChars="100" w:left="455" w:hangingChars="136" w:hanging="245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◆</w:t>
      </w:r>
      <w:r w:rsidR="00A46DF2"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対象となる活動</w:t>
      </w:r>
      <w:r w:rsidR="00A46DF2" w:rsidRPr="00DC2CD7"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5B1EB0" w:rsidRPr="00DC2CD7">
        <w:rPr>
          <w:rFonts w:asciiTheme="majorEastAsia" w:eastAsiaTheme="majorEastAsia" w:hAnsiTheme="majorEastAsia" w:hint="eastAsia"/>
          <w:sz w:val="18"/>
          <w:szCs w:val="18"/>
        </w:rPr>
        <w:t>評価対象期間内に</w:t>
      </w:r>
      <w:r w:rsidR="00DE2A9B" w:rsidRPr="00DC2CD7">
        <w:rPr>
          <w:rFonts w:asciiTheme="majorEastAsia" w:eastAsiaTheme="majorEastAsia" w:hAnsiTheme="majorEastAsia" w:hint="eastAsia"/>
          <w:sz w:val="18"/>
          <w:szCs w:val="18"/>
        </w:rPr>
        <w:t>、山形市内において企業として</w:t>
      </w:r>
      <w:r w:rsidR="005B1EB0" w:rsidRPr="00DC2CD7">
        <w:rPr>
          <w:rFonts w:asciiTheme="majorEastAsia" w:eastAsiaTheme="majorEastAsia" w:hAnsiTheme="majorEastAsia" w:hint="eastAsia"/>
          <w:sz w:val="18"/>
          <w:szCs w:val="18"/>
        </w:rPr>
        <w:t>実施した</w:t>
      </w:r>
      <w:r w:rsidR="00A46DF2" w:rsidRPr="00DC2CD7">
        <w:rPr>
          <w:rFonts w:asciiTheme="majorEastAsia" w:eastAsiaTheme="majorEastAsia" w:hAnsiTheme="majorEastAsia" w:hint="eastAsia"/>
          <w:sz w:val="18"/>
          <w:szCs w:val="18"/>
        </w:rPr>
        <w:t>以下の活動</w:t>
      </w:r>
      <w:r w:rsidR="00DE2A9B" w:rsidRPr="00DC2CD7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DE2A9B" w:rsidRPr="00DC2CD7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非営利活動に限る</w:t>
      </w:r>
      <w:r w:rsidR="00DE2A9B" w:rsidRPr="00DC2CD7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46DF2" w:rsidRPr="00DC2CD7">
        <w:rPr>
          <w:rFonts w:asciiTheme="majorEastAsia" w:eastAsiaTheme="majorEastAsia" w:hAnsiTheme="majorEastAsia" w:hint="eastAsia"/>
          <w:sz w:val="18"/>
          <w:szCs w:val="18"/>
        </w:rPr>
        <w:t>です。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555BD5" w:rsidRPr="00DC2CD7" w:rsidTr="00BA5E31">
        <w:tc>
          <w:tcPr>
            <w:tcW w:w="9497" w:type="dxa"/>
          </w:tcPr>
          <w:p w:rsidR="00555BD5" w:rsidRPr="00DC2CD7" w:rsidRDefault="00555BD5" w:rsidP="005B1EB0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C2CD7">
              <w:rPr>
                <w:rFonts w:asciiTheme="minorEastAsia" w:hAnsiTheme="minorEastAsia" w:hint="eastAsia"/>
                <w:sz w:val="18"/>
                <w:szCs w:val="18"/>
              </w:rPr>
              <w:t xml:space="preserve">・清掃、美化　</w:t>
            </w:r>
            <w:r w:rsidR="00A46DF2" w:rsidRPr="00DC2CD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C2CD7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A46DF2" w:rsidRPr="00DC2CD7">
              <w:rPr>
                <w:rFonts w:asciiTheme="minorEastAsia" w:hAnsiTheme="minorEastAsia" w:hint="eastAsia"/>
                <w:sz w:val="18"/>
                <w:szCs w:val="18"/>
              </w:rPr>
              <w:t>除草、せん定、間伐　　・植栽、植樹　　・除排雪　　・点検、軽補修</w:t>
            </w:r>
          </w:p>
        </w:tc>
      </w:tr>
    </w:tbl>
    <w:p w:rsidR="00BA5E31" w:rsidRPr="00DC2CD7" w:rsidRDefault="00BA5E31" w:rsidP="005B1EB0">
      <w:pPr>
        <w:spacing w:line="260" w:lineRule="exact"/>
        <w:ind w:left="2520" w:hangingChars="1400" w:hanging="2520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　※ 評価対象期間に４回のボランティア活動実施で加点されます。（３回以下では加点の対象になりません。）</w:t>
      </w:r>
    </w:p>
    <w:p w:rsidR="00BA5E31" w:rsidRPr="00DC2CD7" w:rsidRDefault="00BA5E31" w:rsidP="00BA5E31">
      <w:pPr>
        <w:spacing w:line="260" w:lineRule="exact"/>
        <w:ind w:left="2520" w:hangingChars="1400" w:hanging="2520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　※ 役員や従業員の私的な活動は対象</w:t>
      </w:r>
      <w:r w:rsidR="00083763" w:rsidRPr="00DC2CD7">
        <w:rPr>
          <w:rFonts w:asciiTheme="minorEastAsia" w:hAnsiTheme="minorEastAsia" w:hint="eastAsia"/>
          <w:sz w:val="18"/>
          <w:szCs w:val="18"/>
        </w:rPr>
        <w:t>外とします。</w:t>
      </w:r>
    </w:p>
    <w:p w:rsidR="00A46DF2" w:rsidRPr="00DC2CD7" w:rsidRDefault="00A46DF2" w:rsidP="00BA5E31">
      <w:pPr>
        <w:spacing w:line="260" w:lineRule="exact"/>
        <w:ind w:leftChars="100" w:left="2550" w:hangingChars="1300" w:hanging="2340"/>
        <w:rPr>
          <w:rFonts w:asciiTheme="minorEastAsia" w:hAnsiTheme="min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◆ 対象施設については</w:t>
      </w:r>
      <w:r w:rsidR="005D0069" w:rsidRPr="00DC2CD7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以下のものを主な例としますが、制限はありません。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A46DF2" w:rsidRPr="00DC2CD7" w:rsidTr="00BA5E31">
        <w:tc>
          <w:tcPr>
            <w:tcW w:w="9497" w:type="dxa"/>
          </w:tcPr>
          <w:p w:rsidR="00BA5E31" w:rsidRPr="00DC2CD7" w:rsidRDefault="00A46DF2" w:rsidP="00BA5E31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C2CD7">
              <w:rPr>
                <w:rFonts w:asciiTheme="minorEastAsia" w:hAnsiTheme="minorEastAsia" w:hint="eastAsia"/>
                <w:sz w:val="18"/>
                <w:szCs w:val="18"/>
              </w:rPr>
              <w:t>・道路　・河川（河川敷）　・水路　・公有林　・公園　・各種学校</w:t>
            </w:r>
            <w:r w:rsidR="000C5F31" w:rsidRPr="00DC2CD7">
              <w:rPr>
                <w:rFonts w:asciiTheme="minorEastAsia" w:hAnsiTheme="minorEastAsia" w:hint="eastAsia"/>
                <w:sz w:val="18"/>
                <w:szCs w:val="18"/>
              </w:rPr>
              <w:t xml:space="preserve">　・幼稚園、保育所　・医療施設　・福祉施設</w:t>
            </w:r>
          </w:p>
          <w:p w:rsidR="000C5F31" w:rsidRPr="00DC2CD7" w:rsidRDefault="000C5F31" w:rsidP="00BA5E31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C2CD7">
              <w:rPr>
                <w:rFonts w:asciiTheme="minorEastAsia" w:hAnsiTheme="minorEastAsia" w:hint="eastAsia"/>
                <w:sz w:val="18"/>
                <w:szCs w:val="18"/>
              </w:rPr>
              <w:t>・文化施設（ホール、展示施設等）　・地域コミュニティ施設（公民館、コミュニティセンター、地区集会所等）</w:t>
            </w:r>
          </w:p>
        </w:tc>
      </w:tr>
    </w:tbl>
    <w:p w:rsidR="000C5F31" w:rsidRPr="00DC2CD7" w:rsidRDefault="000C5F31" w:rsidP="00BA5E31">
      <w:pPr>
        <w:spacing w:line="26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◆ 記入要領</w:t>
      </w:r>
    </w:p>
    <w:p w:rsidR="008B7804" w:rsidRPr="00DC2CD7" w:rsidRDefault="00CB2D52" w:rsidP="005B1EB0">
      <w:pPr>
        <w:spacing w:line="26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>・「実施場所」</w:t>
      </w:r>
    </w:p>
    <w:p w:rsidR="00CB2D52" w:rsidRPr="00DC2CD7" w:rsidRDefault="00CB2D52" w:rsidP="005B1EB0">
      <w:pPr>
        <w:spacing w:line="260" w:lineRule="exact"/>
        <w:ind w:firstLineChars="400" w:firstLine="720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実施場所（例：</w:t>
      </w:r>
      <w:r w:rsidR="00C924C1" w:rsidRPr="00DC2CD7">
        <w:rPr>
          <w:rFonts w:asciiTheme="minorEastAsia" w:hAnsiTheme="minorEastAsia" w:hint="eastAsia"/>
          <w:sz w:val="18"/>
          <w:szCs w:val="18"/>
        </w:rPr>
        <w:t>「</w:t>
      </w:r>
      <w:r w:rsidRPr="00DC2CD7">
        <w:rPr>
          <w:rFonts w:asciiTheme="minorEastAsia" w:hAnsiTheme="minorEastAsia" w:hint="eastAsia"/>
          <w:sz w:val="18"/>
          <w:szCs w:val="18"/>
        </w:rPr>
        <w:t>山形市○○町地内</w:t>
      </w:r>
      <w:r w:rsidR="00C924C1" w:rsidRPr="00DC2CD7">
        <w:rPr>
          <w:rFonts w:asciiTheme="minorEastAsia" w:hAnsiTheme="minorEastAsia" w:hint="eastAsia"/>
          <w:sz w:val="18"/>
          <w:szCs w:val="18"/>
        </w:rPr>
        <w:t>」</w:t>
      </w:r>
      <w:r w:rsidRPr="00DC2CD7">
        <w:rPr>
          <w:rFonts w:asciiTheme="minorEastAsia" w:hAnsiTheme="minorEastAsia" w:hint="eastAsia"/>
          <w:sz w:val="18"/>
          <w:szCs w:val="18"/>
        </w:rPr>
        <w:t>等）を記入してください。</w:t>
      </w:r>
    </w:p>
    <w:p w:rsidR="008B7804" w:rsidRPr="00DC2CD7" w:rsidRDefault="00CB2D52" w:rsidP="005B1EB0">
      <w:pPr>
        <w:spacing w:line="260" w:lineRule="exact"/>
        <w:ind w:left="2308" w:hangingChars="1282" w:hanging="2308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　　・「実施内容」</w:t>
      </w:r>
    </w:p>
    <w:p w:rsidR="005B4FDB" w:rsidRPr="00DC2CD7" w:rsidRDefault="00CB2D52" w:rsidP="005B1EB0">
      <w:pPr>
        <w:spacing w:line="260" w:lineRule="exact"/>
        <w:ind w:leftChars="270" w:left="567" w:firstLineChars="35" w:firstLine="63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「参加型」</w:t>
      </w:r>
      <w:r w:rsidR="00AF3DCA" w:rsidRPr="00DC2CD7">
        <w:rPr>
          <w:rFonts w:asciiTheme="minorEastAsia" w:hAnsiTheme="minorEastAsia" w:hint="eastAsia"/>
          <w:sz w:val="18"/>
          <w:szCs w:val="18"/>
        </w:rPr>
        <w:t>、</w:t>
      </w:r>
      <w:r w:rsidRPr="00DC2CD7">
        <w:rPr>
          <w:rFonts w:asciiTheme="minorEastAsia" w:hAnsiTheme="minorEastAsia" w:hint="eastAsia"/>
          <w:sz w:val="18"/>
          <w:szCs w:val="18"/>
        </w:rPr>
        <w:t>「自主企画型」の該当する方を○で囲み、下段に内容（例：</w:t>
      </w:r>
      <w:r w:rsidR="00C924C1" w:rsidRPr="00DC2CD7">
        <w:rPr>
          <w:rFonts w:asciiTheme="minorEastAsia" w:hAnsiTheme="minorEastAsia" w:hint="eastAsia"/>
          <w:sz w:val="18"/>
          <w:szCs w:val="18"/>
        </w:rPr>
        <w:t>「市道のごみ拾い」、「○○公園の除草」、「○○小学校フェンス金網の補修」、等）を記入してください。</w:t>
      </w:r>
    </w:p>
    <w:p w:rsidR="00D03471" w:rsidRPr="00DC2CD7" w:rsidRDefault="00D03471" w:rsidP="005B1EB0">
      <w:pPr>
        <w:spacing w:line="260" w:lineRule="exact"/>
        <w:ind w:leftChars="270" w:left="567" w:firstLineChars="35" w:firstLine="63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・参加型・・・・・申請者以外の者が企画した活動に応募し参加したもの</w:t>
      </w:r>
    </w:p>
    <w:p w:rsidR="00D03471" w:rsidRPr="00DC2CD7" w:rsidRDefault="00D03471" w:rsidP="005B1EB0">
      <w:pPr>
        <w:spacing w:line="260" w:lineRule="exact"/>
        <w:ind w:leftChars="270" w:left="567" w:firstLineChars="35" w:firstLine="63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・自主企画型・・・申請者が企画し実施した活動</w:t>
      </w:r>
    </w:p>
    <w:p w:rsidR="009822C3" w:rsidRPr="00DC2CD7" w:rsidRDefault="00407ABC" w:rsidP="005B1EB0">
      <w:pPr>
        <w:spacing w:line="260" w:lineRule="exact"/>
        <w:ind w:leftChars="270" w:left="567" w:firstLineChars="85" w:firstLine="153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山形県の「ふるさとの川愛護活動支援事業」</w:t>
      </w:r>
      <w:r w:rsidR="00435BDA" w:rsidRPr="00DC2CD7">
        <w:rPr>
          <w:rFonts w:asciiTheme="minorEastAsia" w:hAnsiTheme="minorEastAsia" w:hint="eastAsia"/>
          <w:sz w:val="18"/>
          <w:szCs w:val="18"/>
        </w:rPr>
        <w:t>又は</w:t>
      </w:r>
      <w:r w:rsidR="00054581" w:rsidRPr="00DC2CD7">
        <w:rPr>
          <w:rFonts w:asciiTheme="minorEastAsia" w:hAnsiTheme="minorEastAsia" w:hint="eastAsia"/>
          <w:sz w:val="18"/>
          <w:szCs w:val="18"/>
        </w:rPr>
        <w:t>「ふれあいの道路愛護事業」</w:t>
      </w:r>
      <w:r w:rsidR="009822C3" w:rsidRPr="00DC2CD7">
        <w:rPr>
          <w:rFonts w:asciiTheme="minorEastAsia" w:hAnsiTheme="minorEastAsia" w:hint="eastAsia"/>
          <w:sz w:val="18"/>
          <w:szCs w:val="18"/>
        </w:rPr>
        <w:t>については、</w:t>
      </w:r>
      <w:r w:rsidR="008B7804" w:rsidRPr="00DC2CD7">
        <w:rPr>
          <w:rFonts w:asciiTheme="minorEastAsia" w:hAnsiTheme="minorEastAsia" w:hint="eastAsia"/>
          <w:sz w:val="18"/>
          <w:szCs w:val="18"/>
        </w:rPr>
        <w:t>その旨を併せて記入してください。</w:t>
      </w:r>
      <w:r w:rsidR="00D03471" w:rsidRPr="00DC2CD7">
        <w:rPr>
          <w:rFonts w:asciiTheme="minorEastAsia" w:hAnsiTheme="minorEastAsia" w:hint="eastAsia"/>
          <w:sz w:val="18"/>
          <w:szCs w:val="18"/>
        </w:rPr>
        <w:t>（なお、これらの場合は「自主企画型」の方を</w:t>
      </w:r>
      <w:r w:rsidR="005B4FDB" w:rsidRPr="00DC2CD7">
        <w:rPr>
          <w:rFonts w:asciiTheme="minorEastAsia" w:hAnsiTheme="minorEastAsia" w:hint="eastAsia"/>
          <w:sz w:val="18"/>
          <w:szCs w:val="18"/>
        </w:rPr>
        <w:t>○</w:t>
      </w:r>
      <w:r w:rsidR="00D03471" w:rsidRPr="00DC2CD7">
        <w:rPr>
          <w:rFonts w:asciiTheme="minorEastAsia" w:hAnsiTheme="minorEastAsia" w:hint="eastAsia"/>
          <w:sz w:val="18"/>
          <w:szCs w:val="18"/>
        </w:rPr>
        <w:t>で囲んで</w:t>
      </w:r>
      <w:r w:rsidR="005B4FDB" w:rsidRPr="00DC2CD7">
        <w:rPr>
          <w:rFonts w:asciiTheme="minorEastAsia" w:hAnsiTheme="minorEastAsia" w:hint="eastAsia"/>
          <w:sz w:val="18"/>
          <w:szCs w:val="18"/>
        </w:rPr>
        <w:t>ください。）</w:t>
      </w:r>
    </w:p>
    <w:p w:rsidR="008B7804" w:rsidRPr="00DC2CD7" w:rsidRDefault="00C924C1" w:rsidP="005B1EB0">
      <w:pPr>
        <w:spacing w:line="260" w:lineRule="exact"/>
        <w:ind w:left="2308" w:hangingChars="1282" w:hanging="2308"/>
        <w:rPr>
          <w:rFonts w:asciiTheme="majorEastAsia" w:eastAsiaTheme="majorEastAsia" w:hAnsiTheme="majorEastAsia"/>
          <w:sz w:val="18"/>
          <w:szCs w:val="18"/>
        </w:rPr>
      </w:pPr>
      <w:r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　　・「</w:t>
      </w:r>
      <w:r w:rsidR="00E11496"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対象施設の管理者 </w:t>
      </w:r>
      <w:r w:rsidR="00407ABC" w:rsidRPr="00DC2CD7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="00E11496" w:rsidRPr="00DC2CD7">
        <w:rPr>
          <w:rFonts w:asciiTheme="majorEastAsia" w:eastAsiaTheme="majorEastAsia" w:hAnsiTheme="majorEastAsia" w:hint="eastAsia"/>
          <w:sz w:val="18"/>
          <w:szCs w:val="18"/>
        </w:rPr>
        <w:t xml:space="preserve"> ボランティア活動主催者の</w:t>
      </w:r>
      <w:r w:rsidR="000C5F31" w:rsidRPr="00DC2CD7">
        <w:rPr>
          <w:rFonts w:asciiTheme="majorEastAsia" w:eastAsiaTheme="majorEastAsia" w:hAnsiTheme="majorEastAsia" w:hint="eastAsia"/>
          <w:sz w:val="18"/>
          <w:szCs w:val="18"/>
        </w:rPr>
        <w:t>証明</w:t>
      </w:r>
      <w:r w:rsidRPr="00DC2CD7">
        <w:rPr>
          <w:rFonts w:asciiTheme="majorEastAsia" w:eastAsiaTheme="majorEastAsia" w:hAnsiTheme="majorEastAsia" w:hint="eastAsia"/>
          <w:sz w:val="18"/>
          <w:szCs w:val="18"/>
        </w:rPr>
        <w:t>欄」</w:t>
      </w:r>
    </w:p>
    <w:p w:rsidR="009822C3" w:rsidRPr="00DC2CD7" w:rsidRDefault="00C924C1" w:rsidP="005B1EB0">
      <w:pPr>
        <w:spacing w:line="260" w:lineRule="exact"/>
        <w:ind w:leftChars="270" w:left="567" w:firstLineChars="85" w:firstLine="153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>施設</w:t>
      </w:r>
      <w:r w:rsidR="009822C3" w:rsidRPr="00DC2CD7">
        <w:rPr>
          <w:rFonts w:asciiTheme="minorEastAsia" w:hAnsiTheme="minorEastAsia" w:hint="eastAsia"/>
          <w:sz w:val="18"/>
          <w:szCs w:val="18"/>
        </w:rPr>
        <w:t>所有者・</w:t>
      </w:r>
      <w:r w:rsidRPr="00DC2CD7">
        <w:rPr>
          <w:rFonts w:asciiTheme="minorEastAsia" w:hAnsiTheme="minorEastAsia" w:hint="eastAsia"/>
          <w:sz w:val="18"/>
          <w:szCs w:val="18"/>
        </w:rPr>
        <w:t>管理者</w:t>
      </w:r>
      <w:r w:rsidR="009822C3" w:rsidRPr="00DC2CD7">
        <w:rPr>
          <w:rFonts w:asciiTheme="minorEastAsia" w:hAnsiTheme="minorEastAsia" w:hint="eastAsia"/>
          <w:sz w:val="18"/>
          <w:szCs w:val="18"/>
        </w:rPr>
        <w:t>の代表者</w:t>
      </w:r>
      <w:r w:rsidR="00407ABC" w:rsidRPr="00DC2CD7">
        <w:rPr>
          <w:rFonts w:asciiTheme="minorEastAsia" w:hAnsiTheme="minorEastAsia" w:hint="eastAsia"/>
          <w:sz w:val="18"/>
          <w:szCs w:val="18"/>
        </w:rPr>
        <w:t>又は</w:t>
      </w:r>
      <w:r w:rsidR="008D30F0" w:rsidRPr="00DC2CD7">
        <w:rPr>
          <w:rFonts w:asciiTheme="minorEastAsia" w:hAnsiTheme="minorEastAsia" w:hint="eastAsia"/>
          <w:sz w:val="18"/>
          <w:szCs w:val="18"/>
        </w:rPr>
        <w:t>所管部署の長、ボランティア活動主催者（参加型の場合）の代表者</w:t>
      </w:r>
      <w:r w:rsidR="00407ABC" w:rsidRPr="00DC2CD7">
        <w:rPr>
          <w:rFonts w:asciiTheme="minorEastAsia" w:hAnsiTheme="minorEastAsia" w:hint="eastAsia"/>
          <w:sz w:val="18"/>
          <w:szCs w:val="18"/>
        </w:rPr>
        <w:t>又は</w:t>
      </w:r>
      <w:r w:rsidR="009822C3" w:rsidRPr="00DC2CD7">
        <w:rPr>
          <w:rFonts w:asciiTheme="minorEastAsia" w:hAnsiTheme="minorEastAsia" w:hint="eastAsia"/>
          <w:sz w:val="18"/>
          <w:szCs w:val="18"/>
        </w:rPr>
        <w:t>所管部署の長から</w:t>
      </w:r>
      <w:r w:rsidR="003226AD" w:rsidRPr="00DC2CD7">
        <w:rPr>
          <w:rFonts w:asciiTheme="minorEastAsia" w:hAnsiTheme="minorEastAsia" w:hint="eastAsia"/>
          <w:sz w:val="18"/>
          <w:szCs w:val="18"/>
        </w:rPr>
        <w:t>署名</w:t>
      </w:r>
      <w:r w:rsidR="009822C3" w:rsidRPr="00DC2CD7">
        <w:rPr>
          <w:rFonts w:asciiTheme="minorEastAsia" w:hAnsiTheme="minorEastAsia" w:hint="eastAsia"/>
          <w:sz w:val="18"/>
          <w:szCs w:val="18"/>
        </w:rPr>
        <w:t>を</w:t>
      </w:r>
      <w:r w:rsidR="00E11496" w:rsidRPr="00DC2CD7">
        <w:rPr>
          <w:rFonts w:asciiTheme="minorEastAsia" w:hAnsiTheme="minorEastAsia" w:hint="eastAsia"/>
          <w:sz w:val="18"/>
          <w:szCs w:val="18"/>
        </w:rPr>
        <w:t>受けてください。なお、証明欄への</w:t>
      </w:r>
      <w:r w:rsidR="003226AD" w:rsidRPr="00DC2CD7">
        <w:rPr>
          <w:rFonts w:asciiTheme="minorEastAsia" w:hAnsiTheme="minorEastAsia" w:hint="eastAsia"/>
          <w:sz w:val="18"/>
          <w:szCs w:val="18"/>
        </w:rPr>
        <w:t>署名</w:t>
      </w:r>
      <w:r w:rsidR="009822C3" w:rsidRPr="00DC2CD7">
        <w:rPr>
          <w:rFonts w:asciiTheme="minorEastAsia" w:hAnsiTheme="minorEastAsia" w:hint="eastAsia"/>
          <w:sz w:val="18"/>
          <w:szCs w:val="18"/>
        </w:rPr>
        <w:t>の代わりに、下記の</w:t>
      </w:r>
      <w:r w:rsidR="00D355FB" w:rsidRPr="00DC2CD7">
        <w:rPr>
          <w:rFonts w:asciiTheme="minorEastAsia" w:hAnsiTheme="minorEastAsia" w:hint="eastAsia"/>
          <w:sz w:val="18"/>
          <w:szCs w:val="18"/>
        </w:rPr>
        <w:t>いずれかの</w:t>
      </w:r>
      <w:r w:rsidR="009822C3" w:rsidRPr="00DC2CD7">
        <w:rPr>
          <w:rFonts w:asciiTheme="minorEastAsia" w:hAnsiTheme="minorEastAsia" w:hint="eastAsia"/>
          <w:sz w:val="18"/>
          <w:szCs w:val="18"/>
        </w:rPr>
        <w:t>書類を添付することでも可とします。</w:t>
      </w:r>
    </w:p>
    <w:p w:rsidR="00EF1295" w:rsidRPr="00DC2CD7" w:rsidRDefault="005B4FDB" w:rsidP="00F54031">
      <w:pPr>
        <w:spacing w:line="260" w:lineRule="exact"/>
        <w:ind w:left="2308" w:hangingChars="1282" w:hanging="2308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　　　・ 施設管理者、ボランティア主催者</w:t>
      </w:r>
      <w:r w:rsidR="00EF1295" w:rsidRPr="00DC2CD7">
        <w:rPr>
          <w:rFonts w:asciiTheme="minorEastAsia" w:hAnsiTheme="minorEastAsia" w:hint="eastAsia"/>
          <w:sz w:val="18"/>
          <w:szCs w:val="18"/>
        </w:rPr>
        <w:t xml:space="preserve">等が発行する活動証明書（写しでも可） </w:t>
      </w:r>
    </w:p>
    <w:p w:rsidR="005B4FDB" w:rsidRDefault="005B4FDB" w:rsidP="005B1EB0">
      <w:pPr>
        <w:spacing w:line="260" w:lineRule="exact"/>
        <w:ind w:left="850" w:rightChars="-68" w:right="-143" w:hangingChars="472" w:hanging="850"/>
        <w:rPr>
          <w:rFonts w:asciiTheme="minorEastAsia" w:hAnsiTheme="minor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　　　・ 山形県の「ふるさとの川愛護活動支援事業」</w:t>
      </w:r>
      <w:r w:rsidR="00054581" w:rsidRPr="00DC2CD7">
        <w:rPr>
          <w:rFonts w:asciiTheme="minorEastAsia" w:hAnsiTheme="minorEastAsia" w:hint="eastAsia"/>
          <w:sz w:val="18"/>
          <w:szCs w:val="18"/>
        </w:rPr>
        <w:t>又は「ふれあいの道路愛護事業」</w:t>
      </w:r>
      <w:r w:rsidRPr="00DC2CD7">
        <w:rPr>
          <w:rFonts w:asciiTheme="minorEastAsia" w:hAnsiTheme="minorEastAsia" w:hint="eastAsia"/>
          <w:sz w:val="18"/>
          <w:szCs w:val="18"/>
        </w:rPr>
        <w:t>については、県に提出した活動報告書</w:t>
      </w:r>
      <w:r w:rsidR="00D03471" w:rsidRPr="00DC2CD7">
        <w:rPr>
          <w:rFonts w:asciiTheme="minorEastAsia" w:hAnsiTheme="minorEastAsia" w:hint="eastAsia"/>
          <w:sz w:val="18"/>
          <w:szCs w:val="18"/>
        </w:rPr>
        <w:t>、</w:t>
      </w:r>
      <w:r w:rsidR="00D60963" w:rsidRPr="00DC2CD7">
        <w:rPr>
          <w:rFonts w:asciiTheme="minorEastAsia" w:hAnsiTheme="minorEastAsia" w:hint="eastAsia"/>
          <w:sz w:val="18"/>
          <w:szCs w:val="18"/>
        </w:rPr>
        <w:t>実績</w:t>
      </w:r>
      <w:r w:rsidR="00D03471" w:rsidRPr="00DC2CD7">
        <w:rPr>
          <w:rFonts w:asciiTheme="minorEastAsia" w:hAnsiTheme="minorEastAsia" w:hint="eastAsia"/>
          <w:sz w:val="18"/>
          <w:szCs w:val="18"/>
        </w:rPr>
        <w:t>報告書</w:t>
      </w:r>
      <w:r w:rsidRPr="00DC2CD7">
        <w:rPr>
          <w:rFonts w:asciiTheme="minorEastAsia" w:hAnsiTheme="minorEastAsia" w:hint="eastAsia"/>
          <w:sz w:val="18"/>
          <w:szCs w:val="18"/>
        </w:rPr>
        <w:t>の写し</w:t>
      </w:r>
    </w:p>
    <w:p w:rsidR="00DD4BC3" w:rsidRPr="00DD4BC3" w:rsidRDefault="00DD4BC3" w:rsidP="00DD4BC3">
      <w:pPr>
        <w:spacing w:line="260" w:lineRule="exact"/>
        <w:ind w:left="2308" w:hangingChars="1282" w:hanging="2308"/>
        <w:rPr>
          <w:rFonts w:asciiTheme="minorEastAsia" w:hAnsiTheme="minorEastAsia" w:hint="eastAsia"/>
          <w:sz w:val="18"/>
          <w:szCs w:val="18"/>
        </w:rPr>
      </w:pPr>
      <w:r w:rsidRPr="00DC2CD7">
        <w:rPr>
          <w:rFonts w:asciiTheme="minorEastAsia" w:hAnsiTheme="minorEastAsia" w:hint="eastAsia"/>
          <w:sz w:val="18"/>
          <w:szCs w:val="18"/>
        </w:rPr>
        <w:t xml:space="preserve">　　　　・ 新聞記事（実施日時・場所がわかるもの）の写し</w:t>
      </w:r>
      <w:bookmarkStart w:id="0" w:name="_GoBack"/>
      <w:bookmarkEnd w:id="0"/>
    </w:p>
    <w:sectPr w:rsidR="00DD4BC3" w:rsidRPr="00DD4BC3" w:rsidSect="005B1EB0">
      <w:pgSz w:w="11906" w:h="16838" w:code="9"/>
      <w:pgMar w:top="624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01" w:rsidRDefault="00316601" w:rsidP="00316601">
      <w:r>
        <w:separator/>
      </w:r>
    </w:p>
  </w:endnote>
  <w:endnote w:type="continuationSeparator" w:id="0">
    <w:p w:rsidR="00316601" w:rsidRDefault="00316601" w:rsidP="0031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01" w:rsidRDefault="00316601" w:rsidP="00316601">
      <w:r>
        <w:separator/>
      </w:r>
    </w:p>
  </w:footnote>
  <w:footnote w:type="continuationSeparator" w:id="0">
    <w:p w:rsidR="00316601" w:rsidRDefault="00316601" w:rsidP="00316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D5"/>
    <w:rsid w:val="00054581"/>
    <w:rsid w:val="00083763"/>
    <w:rsid w:val="000C5F31"/>
    <w:rsid w:val="00186D9E"/>
    <w:rsid w:val="00193674"/>
    <w:rsid w:val="0029683F"/>
    <w:rsid w:val="00316601"/>
    <w:rsid w:val="003226AD"/>
    <w:rsid w:val="003E7F51"/>
    <w:rsid w:val="00407ABC"/>
    <w:rsid w:val="00435BDA"/>
    <w:rsid w:val="004938EE"/>
    <w:rsid w:val="004C2EA3"/>
    <w:rsid w:val="004F540C"/>
    <w:rsid w:val="00555BD5"/>
    <w:rsid w:val="005B1EB0"/>
    <w:rsid w:val="005B4FDB"/>
    <w:rsid w:val="005D0069"/>
    <w:rsid w:val="005F4AB1"/>
    <w:rsid w:val="00607B34"/>
    <w:rsid w:val="006B1B97"/>
    <w:rsid w:val="006E499B"/>
    <w:rsid w:val="007B04B1"/>
    <w:rsid w:val="00835626"/>
    <w:rsid w:val="008A7217"/>
    <w:rsid w:val="008B7804"/>
    <w:rsid w:val="008D30F0"/>
    <w:rsid w:val="00960459"/>
    <w:rsid w:val="009822C3"/>
    <w:rsid w:val="00A155CE"/>
    <w:rsid w:val="00A46DF2"/>
    <w:rsid w:val="00AF3DCA"/>
    <w:rsid w:val="00BA5E31"/>
    <w:rsid w:val="00C0478A"/>
    <w:rsid w:val="00C924C1"/>
    <w:rsid w:val="00CB2D52"/>
    <w:rsid w:val="00D03471"/>
    <w:rsid w:val="00D355FB"/>
    <w:rsid w:val="00D60963"/>
    <w:rsid w:val="00D962E0"/>
    <w:rsid w:val="00DC2CD7"/>
    <w:rsid w:val="00DD4BC3"/>
    <w:rsid w:val="00DE2A9B"/>
    <w:rsid w:val="00DE3D7E"/>
    <w:rsid w:val="00E0748E"/>
    <w:rsid w:val="00E11496"/>
    <w:rsid w:val="00EF1295"/>
    <w:rsid w:val="00F50F2D"/>
    <w:rsid w:val="00F54031"/>
    <w:rsid w:val="00F55724"/>
    <w:rsid w:val="00FD49D5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170BC2"/>
  <w15:chartTrackingRefBased/>
  <w15:docId w15:val="{2F6BC9FA-EA2D-476A-B7B5-B13D5DB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601"/>
  </w:style>
  <w:style w:type="paragraph" w:styleId="a8">
    <w:name w:val="footer"/>
    <w:basedOn w:val="a"/>
    <w:link w:val="a9"/>
    <w:uiPriority w:val="99"/>
    <w:unhideWhenUsed/>
    <w:rsid w:val="00316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D5E-80B2-450B-BA6D-BD809215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30PC011U</dc:creator>
  <cp:keywords/>
  <dc:description/>
  <cp:lastModifiedBy>山形市</cp:lastModifiedBy>
  <cp:revision>19</cp:revision>
  <cp:lastPrinted>2022-12-07T02:36:00Z</cp:lastPrinted>
  <dcterms:created xsi:type="dcterms:W3CDTF">2016-11-28T04:10:00Z</dcterms:created>
  <dcterms:modified xsi:type="dcterms:W3CDTF">2022-12-07T02:38:00Z</dcterms:modified>
</cp:coreProperties>
</file>